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5B08" w14:textId="6A3DC357" w:rsidR="00743653" w:rsidRPr="000F008F" w:rsidRDefault="00743653" w:rsidP="007436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merican Typewriter" w:eastAsia="Apple LiGothic Medium" w:hAnsi="American Typewriter" w:cs="American Typewriter"/>
          <w:color w:val="000000"/>
          <w:kern w:val="0"/>
          <w:sz w:val="36"/>
          <w:szCs w:val="41"/>
        </w:rPr>
      </w:pPr>
      <w:r>
        <w:rPr>
          <w:rFonts w:ascii="American Typewriter" w:eastAsia="Apple LiGothic Medium" w:hAnsi="American Typewriter" w:cs="American Typewriter"/>
          <w:color w:val="000000"/>
          <w:kern w:val="0"/>
          <w:sz w:val="36"/>
          <w:szCs w:val="41"/>
        </w:rPr>
        <w:t>COMP3630</w:t>
      </w:r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36"/>
          <w:szCs w:val="41"/>
        </w:rPr>
        <w:t xml:space="preserve"> </w:t>
      </w:r>
      <w:r>
        <w:rPr>
          <w:rFonts w:ascii="American Typewriter" w:eastAsia="Apple LiGothic Medium" w:hAnsi="American Typewriter" w:cs="American Typewriter"/>
          <w:color w:val="000000"/>
          <w:kern w:val="0"/>
          <w:sz w:val="36"/>
          <w:szCs w:val="41"/>
        </w:rPr>
        <w:t>–</w:t>
      </w:r>
      <w:r>
        <w:rPr>
          <w:rFonts w:ascii="American Typewriter" w:eastAsia="Apple LiGothic Medium" w:hAnsi="American Typewriter" w:cs="American Typewriter" w:hint="eastAsia"/>
          <w:color w:val="000000"/>
          <w:kern w:val="0"/>
          <w:sz w:val="36"/>
          <w:szCs w:val="41"/>
        </w:rPr>
        <w:t xml:space="preserve"> Theory Of Computation</w:t>
      </w:r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36"/>
          <w:szCs w:val="41"/>
        </w:rPr>
        <w:t>: Assignment 1</w:t>
      </w:r>
    </w:p>
    <w:p w14:paraId="7D614062" w14:textId="77777777" w:rsidR="00743653" w:rsidRPr="000F008F" w:rsidRDefault="00743653" w:rsidP="007436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merican Typewriter" w:eastAsia="Apple LiGothic Medium" w:hAnsi="American Typewriter" w:cs="American Typewriter"/>
          <w:color w:val="000000"/>
          <w:kern w:val="0"/>
          <w:sz w:val="22"/>
          <w:szCs w:val="21"/>
        </w:rPr>
      </w:pPr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22"/>
          <w:szCs w:val="21"/>
        </w:rPr>
        <w:t>Australian National University</w:t>
      </w:r>
    </w:p>
    <w:p w14:paraId="16EFE0D2" w14:textId="66B9392B" w:rsidR="00743653" w:rsidRPr="000F008F" w:rsidRDefault="00743653" w:rsidP="00743653">
      <w:pPr>
        <w:jc w:val="center"/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</w:pPr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 xml:space="preserve">Lecturers: </w:t>
      </w:r>
      <w:proofErr w:type="spellStart"/>
      <w:r>
        <w:rPr>
          <w:rFonts w:ascii="American Typewriter" w:eastAsia="Apple LiGothic Medium" w:hAnsi="American Typewriter" w:cs="American Typewriter" w:hint="eastAsia"/>
          <w:color w:val="000000"/>
          <w:kern w:val="0"/>
          <w:sz w:val="28"/>
          <w:szCs w:val="28"/>
        </w:rPr>
        <w:t>JinBo</w:t>
      </w:r>
      <w:proofErr w:type="spellEnd"/>
      <w:r>
        <w:rPr>
          <w:rFonts w:ascii="American Typewriter" w:eastAsia="Apple LiGothic Medium" w:hAnsi="American Typewriter" w:cs="American Typewriter" w:hint="eastAsia"/>
          <w:color w:val="000000"/>
          <w:kern w:val="0"/>
          <w:sz w:val="28"/>
          <w:szCs w:val="28"/>
        </w:rPr>
        <w:t xml:space="preserve"> Huang and Dirk Pattison</w:t>
      </w:r>
    </w:p>
    <w:p w14:paraId="0B909D74" w14:textId="0A28B411" w:rsidR="00743653" w:rsidRPr="000F008F" w:rsidRDefault="00743653" w:rsidP="00743653">
      <w:pPr>
        <w:jc w:val="center"/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</w:pPr>
      <w:r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 xml:space="preserve">Handed out: </w:t>
      </w:r>
      <w:r w:rsidRPr="00743653">
        <w:rPr>
          <w:rFonts w:ascii="American Typewriter" w:eastAsia="Apple LiGothic Medium" w:hAnsi="American Typewriter" w:cs="American Typewriter"/>
          <w:b/>
          <w:color w:val="000000"/>
          <w:kern w:val="0"/>
          <w:sz w:val="28"/>
          <w:szCs w:val="28"/>
        </w:rPr>
        <w:t xml:space="preserve">08 </w:t>
      </w:r>
      <w:r w:rsidRPr="00743653">
        <w:rPr>
          <w:rFonts w:ascii="American Typewriter" w:eastAsia="Apple LiGothic Medium" w:hAnsi="American Typewriter" w:cs="American Typewriter" w:hint="eastAsia"/>
          <w:b/>
          <w:color w:val="000000"/>
          <w:kern w:val="0"/>
          <w:sz w:val="28"/>
          <w:szCs w:val="28"/>
        </w:rPr>
        <w:t>March</w:t>
      </w:r>
      <w:r w:rsidRPr="00743653">
        <w:rPr>
          <w:rFonts w:ascii="American Typewriter" w:eastAsia="Apple LiGothic Medium" w:hAnsi="American Typewriter" w:cs="American Typewriter"/>
          <w:b/>
          <w:color w:val="000000"/>
          <w:kern w:val="0"/>
          <w:sz w:val="28"/>
          <w:szCs w:val="28"/>
        </w:rPr>
        <w:t xml:space="preserve"> 2013</w:t>
      </w:r>
      <w:r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 xml:space="preserve">. </w:t>
      </w:r>
      <w:r>
        <w:rPr>
          <w:rFonts w:ascii="American Typewriter" w:eastAsia="Apple LiGothic Medium" w:hAnsi="American Typewriter" w:cs="American Typewriter" w:hint="eastAsia"/>
          <w:color w:val="000000"/>
          <w:kern w:val="0"/>
          <w:sz w:val="28"/>
          <w:szCs w:val="28"/>
        </w:rPr>
        <w:t xml:space="preserve"> </w:t>
      </w:r>
      <w:r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 xml:space="preserve">Due: </w:t>
      </w:r>
      <w:r w:rsidR="00D5333A">
        <w:rPr>
          <w:rFonts w:ascii="American Typewriter" w:eastAsia="Apple LiGothic Medium" w:hAnsi="American Typewriter" w:cs="American Typewriter" w:hint="eastAsia"/>
          <w:b/>
          <w:color w:val="000000"/>
          <w:kern w:val="0"/>
          <w:sz w:val="28"/>
          <w:szCs w:val="28"/>
        </w:rPr>
        <w:t>2</w:t>
      </w:r>
      <w:r w:rsidRPr="00743653">
        <w:rPr>
          <w:rFonts w:ascii="American Typewriter" w:eastAsia="Apple LiGothic Medium" w:hAnsi="American Typewriter" w:cs="American Typewriter"/>
          <w:b/>
          <w:color w:val="000000"/>
          <w:kern w:val="0"/>
          <w:sz w:val="28"/>
          <w:szCs w:val="28"/>
        </w:rPr>
        <w:t xml:space="preserve">2 </w:t>
      </w:r>
      <w:r w:rsidRPr="00743653">
        <w:rPr>
          <w:rFonts w:ascii="American Typewriter" w:eastAsia="Apple LiGothic Medium" w:hAnsi="American Typewriter" w:cs="American Typewriter" w:hint="eastAsia"/>
          <w:b/>
          <w:color w:val="000000"/>
          <w:kern w:val="0"/>
          <w:sz w:val="28"/>
          <w:szCs w:val="28"/>
        </w:rPr>
        <w:t>March</w:t>
      </w:r>
      <w:r w:rsidRPr="00743653">
        <w:rPr>
          <w:rFonts w:ascii="American Typewriter" w:eastAsia="Apple LiGothic Medium" w:hAnsi="American Typewriter" w:cs="American Typewriter"/>
          <w:b/>
          <w:color w:val="000000"/>
          <w:kern w:val="0"/>
          <w:sz w:val="28"/>
          <w:szCs w:val="28"/>
        </w:rPr>
        <w:t xml:space="preserve"> 2013</w:t>
      </w:r>
      <w:r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>.</w:t>
      </w:r>
    </w:p>
    <w:p w14:paraId="23F953BD" w14:textId="36DF42A5" w:rsidR="00743653" w:rsidRPr="00B45821" w:rsidRDefault="00743653" w:rsidP="00B45821">
      <w:pPr>
        <w:jc w:val="center"/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</w:pPr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>Uid</w:t>
      </w:r>
      <w:proofErr w:type="gramStart"/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>:U5223173</w:t>
      </w:r>
      <w:proofErr w:type="gramEnd"/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ab/>
        <w:t>Name: Jimmy Lin</w:t>
      </w:r>
      <w:r w:rsidRPr="000F008F">
        <w:rPr>
          <w:rFonts w:ascii="American Typewriter" w:eastAsia="Apple LiGothic Medium" w:hAnsi="American Typewriter" w:cs="American Typewriter"/>
          <w:color w:val="000000"/>
          <w:kern w:val="0"/>
          <w:sz w:val="28"/>
          <w:szCs w:val="28"/>
        </w:rPr>
        <w:tab/>
        <w:t xml:space="preserve">E-mail: </w:t>
      </w:r>
      <w:hyperlink r:id="rId7" w:history="1">
        <w:r w:rsidRPr="000F008F">
          <w:rPr>
            <w:rStyle w:val="a9"/>
            <w:rFonts w:ascii="American Typewriter" w:eastAsia="Apple LiGothic Medium" w:hAnsi="American Typewriter" w:cs="American Typewriter"/>
            <w:kern w:val="0"/>
            <w:sz w:val="28"/>
            <w:szCs w:val="28"/>
          </w:rPr>
          <w:t>linxin@gmail.com</w:t>
        </w:r>
      </w:hyperlink>
    </w:p>
    <w:p w14:paraId="6275524C" w14:textId="77777777" w:rsidR="00C46AA9" w:rsidRDefault="00C46AA9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Exercise </w:t>
      </w:r>
      <w:proofErr w:type="gramStart"/>
      <w:r>
        <w:rPr>
          <w:rFonts w:ascii="Times" w:hAnsi="Times" w:cs="Times"/>
          <w:kern w:val="0"/>
          <w:sz w:val="26"/>
          <w:szCs w:val="26"/>
          <w:lang w:val="en-US"/>
        </w:rPr>
        <w:t>1 DFAs</w:t>
      </w:r>
      <w:proofErr w:type="gramEnd"/>
      <w:r>
        <w:rPr>
          <w:rFonts w:ascii="Times" w:hAnsi="Times" w:cs="Times"/>
          <w:kern w:val="0"/>
          <w:sz w:val="26"/>
          <w:szCs w:val="26"/>
          <w:lang w:val="en-US"/>
        </w:rPr>
        <w:t xml:space="preserve"> and NFAs</w:t>
      </w:r>
    </w:p>
    <w:p w14:paraId="49E316F5" w14:textId="77777777" w:rsidR="00C46AA9" w:rsidRDefault="00C46AA9" w:rsidP="00C46AA9">
      <w:pPr>
        <w:pStyle w:val="a5"/>
        <w:numPr>
          <w:ilvl w:val="0"/>
          <w:numId w:val="1"/>
        </w:numPr>
        <w:ind w:firstLineChars="0"/>
        <w:rPr>
          <w:rFonts w:ascii="Times" w:hAnsi="Times" w:cs="Times"/>
          <w:kern w:val="0"/>
          <w:sz w:val="26"/>
          <w:szCs w:val="26"/>
          <w:lang w:val="en-US"/>
        </w:rPr>
      </w:pPr>
      <w:r w:rsidRPr="00C46AA9">
        <w:rPr>
          <w:rFonts w:ascii="Times" w:hAnsi="Times" w:cs="Times" w:hint="eastAsia"/>
          <w:kern w:val="0"/>
          <w:sz w:val="26"/>
          <w:szCs w:val="26"/>
          <w:lang w:val="en-US"/>
        </w:rPr>
        <w:t>NFA</w:t>
      </w:r>
    </w:p>
    <w:p w14:paraId="27F49DAE" w14:textId="5454DBF8" w:rsidR="00C46AA9" w:rsidRDefault="00B45821" w:rsidP="009D4384">
      <w:pPr>
        <w:pStyle w:val="a5"/>
        <w:ind w:left="360" w:firstLineChars="0" w:firstLine="0"/>
        <w:jc w:val="center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noProof/>
          <w:kern w:val="0"/>
          <w:sz w:val="26"/>
          <w:szCs w:val="26"/>
          <w:lang w:val="en-US"/>
        </w:rPr>
        <w:drawing>
          <wp:inline distT="0" distB="0" distL="0" distR="0" wp14:anchorId="597A61F6" wp14:editId="2BEC68AF">
            <wp:extent cx="2449629" cy="2884252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97" cy="288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41DC" w14:textId="77777777" w:rsidR="00743653" w:rsidRPr="009D4384" w:rsidRDefault="00743653" w:rsidP="009D4384">
      <w:pPr>
        <w:pStyle w:val="a5"/>
        <w:ind w:left="360" w:firstLineChars="0" w:firstLine="0"/>
        <w:jc w:val="center"/>
        <w:rPr>
          <w:rFonts w:ascii="Times" w:hAnsi="Times" w:cs="Times"/>
          <w:kern w:val="0"/>
          <w:sz w:val="26"/>
          <w:szCs w:val="26"/>
          <w:lang w:val="en-US"/>
        </w:rPr>
      </w:pPr>
    </w:p>
    <w:p w14:paraId="6E51EC88" w14:textId="77777777" w:rsidR="00C46AA9" w:rsidRPr="00C46AA9" w:rsidRDefault="00C46AA9" w:rsidP="00C46AA9">
      <w:pPr>
        <w:pStyle w:val="a5"/>
        <w:numPr>
          <w:ilvl w:val="0"/>
          <w:numId w:val="1"/>
        </w:numPr>
        <w:ind w:firstLineChars="0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DFA</w:t>
      </w:r>
    </w:p>
    <w:p w14:paraId="3AD9CB97" w14:textId="40193F03" w:rsidR="00743653" w:rsidRDefault="00B45821" w:rsidP="00EB0CAA">
      <w:pPr>
        <w:jc w:val="center"/>
      </w:pPr>
      <w:r>
        <w:rPr>
          <w:noProof/>
          <w:lang w:val="en-US"/>
        </w:rPr>
        <w:drawing>
          <wp:inline distT="0" distB="0" distL="0" distR="0" wp14:anchorId="7B016A7F" wp14:editId="1A171615">
            <wp:extent cx="3540894" cy="275141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26" cy="27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1A7" w14:textId="6912F041" w:rsidR="00CE549F" w:rsidRDefault="00C46AA9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lastRenderedPageBreak/>
        <w:t xml:space="preserve">Exercise 2 </w:t>
      </w:r>
      <w:proofErr w:type="spellStart"/>
      <w:r>
        <w:rPr>
          <w:rFonts w:ascii="Times" w:hAnsi="Times" w:cs="Times"/>
          <w:kern w:val="0"/>
          <w:sz w:val="26"/>
          <w:szCs w:val="26"/>
          <w:lang w:val="en-US"/>
        </w:rPr>
        <w:t>Higman’s</w:t>
      </w:r>
      <w:proofErr w:type="spellEnd"/>
      <w:r>
        <w:rPr>
          <w:rFonts w:ascii="Times" w:hAnsi="Times" w:cs="Times"/>
          <w:kern w:val="0"/>
          <w:sz w:val="26"/>
          <w:szCs w:val="26"/>
          <w:lang w:val="en-US"/>
        </w:rPr>
        <w:t xml:space="preserve"> Lemma</w:t>
      </w:r>
    </w:p>
    <w:p w14:paraId="1697CA01" w14:textId="77777777" w:rsidR="00C7490A" w:rsidRDefault="00376B88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P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roof: </w:t>
      </w:r>
      <w:r w:rsidR="002E6CE5">
        <w:rPr>
          <w:rFonts w:ascii="Times" w:hAnsi="Times" w:cs="Times" w:hint="eastAsia"/>
          <w:kern w:val="0"/>
          <w:sz w:val="26"/>
          <w:szCs w:val="26"/>
          <w:lang w:val="en-US"/>
        </w:rPr>
        <w:tab/>
      </w:r>
    </w:p>
    <w:p w14:paraId="3A44EAF8" w14:textId="56F12D70" w:rsidR="002E6CE5" w:rsidRDefault="00376B88" w:rsidP="00C7490A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Based on the condition that L has alphabet with only letter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(let</w:t>
      </w:r>
      <w:r w:rsidR="006A436B">
        <w:rPr>
          <w:rFonts w:ascii="Times" w:hAnsi="Times" w:cs="Times"/>
          <w:kern w:val="0"/>
          <w:sz w:val="26"/>
          <w:szCs w:val="26"/>
          <w:lang w:val="en-US"/>
        </w:rPr>
        <w:t>’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just specify it as letter </w:t>
      </w:r>
      <w:r w:rsidR="006A436B" w:rsidRPr="004141CA">
        <w:rPr>
          <w:rFonts w:ascii="Times" w:hAnsi="Times" w:cs="Times" w:hint="eastAsia"/>
          <w:b/>
          <w:kern w:val="0"/>
          <w:sz w:val="26"/>
          <w:szCs w:val="26"/>
          <w:lang w:val="en-US"/>
        </w:rPr>
        <w:t>a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here</w:t>
      </w:r>
      <w:r w:rsidR="004F4BD6">
        <w:rPr>
          <w:rFonts w:ascii="Times" w:hAnsi="Times" w:cs="Times" w:hint="eastAsia"/>
          <w:kern w:val="0"/>
          <w:sz w:val="26"/>
          <w:szCs w:val="26"/>
          <w:lang w:val="en-US"/>
        </w:rPr>
        <w:t xml:space="preserve">, and no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ε </m:t>
        </m:r>
      </m:oMath>
      <w:r w:rsidR="004F4BD6">
        <w:rPr>
          <w:rFonts w:ascii="Times" w:hAnsi="Times" w:cs="Times" w:hint="eastAsia"/>
          <w:kern w:val="0"/>
          <w:sz w:val="26"/>
          <w:szCs w:val="26"/>
          <w:lang w:val="en-US"/>
        </w:rPr>
        <w:t>transition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>)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we </w:t>
      </w:r>
      <w:r w:rsidR="006A436B" w:rsidRPr="006A436B">
        <w:rPr>
          <w:rFonts w:ascii="Times" w:hAnsi="Times" w:cs="Times" w:hint="eastAsia"/>
          <w:b/>
          <w:kern w:val="0"/>
          <w:sz w:val="26"/>
          <w:szCs w:val="26"/>
          <w:lang w:val="en-US"/>
        </w:rPr>
        <w:t>only need to care about the string in language L with longest length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</w:t>
      </w:r>
      <w:r w:rsidR="006A436B">
        <w:rPr>
          <w:rFonts w:ascii="Times" w:hAnsi="Times" w:cs="Times"/>
          <w:kern w:val="0"/>
          <w:sz w:val="26"/>
          <w:szCs w:val="26"/>
          <w:lang w:val="en-US"/>
        </w:rPr>
        <w:t>T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his is because </w:t>
      </w:r>
      <w:proofErr w:type="gramStart"/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 consists of all strings that come from the deletion of </w:t>
      </w:r>
      <w:r w:rsidR="00C7490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trings in </w:t>
      </w:r>
      <w:r w:rsidR="006A436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L and </w:t>
      </w:r>
      <w:r w:rsidR="00C7490A" w:rsidRPr="00C7490A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the </w:t>
      </w:r>
      <w:r w:rsidR="006A436B" w:rsidRPr="00C7490A">
        <w:rPr>
          <w:rFonts w:ascii="Times" w:hAnsi="Times" w:cs="Times" w:hint="eastAsia"/>
          <w:b/>
          <w:kern w:val="0"/>
          <w:sz w:val="26"/>
          <w:szCs w:val="26"/>
          <w:lang w:val="en-US"/>
        </w:rPr>
        <w:t>S(L) is only dependent on the longest</w:t>
      </w:r>
      <w:r w:rsidR="00C7490A" w:rsidRPr="00C7490A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string in the language L</w:t>
      </w:r>
      <w:r w:rsidR="00C7490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given the condition that only one letter is allowed.</w:t>
      </w:r>
    </w:p>
    <w:p w14:paraId="1C73D524" w14:textId="248F4A58" w:rsidR="00C7490A" w:rsidRDefault="00C7490A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Here, we assume what we care about </w:t>
      </w:r>
      <w:r w:rsidR="004141CA">
        <w:rPr>
          <w:rFonts w:ascii="Times" w:hAnsi="Times" w:cs="Times"/>
          <w:kern w:val="0"/>
          <w:sz w:val="26"/>
          <w:szCs w:val="26"/>
          <w:lang w:val="en-US"/>
        </w:rPr>
        <w:t>–</w:t>
      </w:r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number n as </w:t>
      </w:r>
      <w:r w:rsidR="004141CA" w:rsidRPr="00C7490A">
        <w:rPr>
          <w:rFonts w:ascii="Times" w:hAnsi="Times" w:cs="Times" w:hint="eastAsia"/>
          <w:b/>
          <w:kern w:val="0"/>
          <w:sz w:val="26"/>
          <w:szCs w:val="26"/>
          <w:lang w:val="en-US"/>
        </w:rPr>
        <w:t>the longest length of strings in L.</w:t>
      </w:r>
      <w:r w:rsidR="004141CA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>And f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or any language with one letter in it</w:t>
      </w:r>
      <w:r>
        <w:rPr>
          <w:rFonts w:ascii="Times" w:hAnsi="Times" w:cs="Times"/>
          <w:kern w:val="0"/>
          <w:sz w:val="26"/>
          <w:szCs w:val="26"/>
          <w:lang w:val="en-US"/>
        </w:rPr>
        <w:t xml:space="preserve">s alphabet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  <w:lang w:val="en-US"/>
          </w:rPr>
          <m:t>Σ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>, there must exist a string whose length is largest among all string</w:t>
      </w:r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>s in this language. It could be 1, 2 or even infinite.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nd the form of the language </w:t>
      </w:r>
      <w:proofErr w:type="gramStart"/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 w:rsidR="004141CA">
        <w:rPr>
          <w:rFonts w:ascii="Times" w:hAnsi="Times" w:cs="Times" w:hint="eastAsia"/>
          <w:kern w:val="0"/>
          <w:sz w:val="26"/>
          <w:szCs w:val="26"/>
          <w:lang w:val="en-US"/>
        </w:rPr>
        <w:t>L) should be</w:t>
      </w:r>
    </w:p>
    <w:p w14:paraId="6D7E6255" w14:textId="441C053C" w:rsidR="004141CA" w:rsidRDefault="004141CA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S</m:t>
          </m:r>
          <m:d>
            <m:d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a,aa,aaa,…,</m:t>
              </m:r>
              <m:sSup>
                <m:sSup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</m:t>
          </m:r>
        </m:oMath>
      </m:oMathPara>
    </w:p>
    <w:p w14:paraId="3250BF4D" w14:textId="2A875D26" w:rsidR="004141CA" w:rsidRDefault="004141CA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where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Pr="004F4BD6">
        <w:rPr>
          <w:rFonts w:ascii="Times" w:hAnsi="Times" w:cs="Times" w:hint="eastAsia"/>
          <w:b/>
          <w:kern w:val="0"/>
          <w:sz w:val="26"/>
          <w:szCs w:val="26"/>
          <w:lang w:val="en-US"/>
        </w:rPr>
        <w:t>n</w:t>
      </w:r>
      <w:r w:rsidR="00F2132F" w:rsidRPr="004F4BD6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is fixed</w:t>
      </w:r>
      <w:r w:rsidR="00F2132F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in each case a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the longest length of strings in L.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Then let</w:t>
      </w:r>
      <w:r>
        <w:rPr>
          <w:rFonts w:ascii="Times" w:hAnsi="Times" w:cs="Times"/>
          <w:kern w:val="0"/>
          <w:sz w:val="26"/>
          <w:szCs w:val="26"/>
          <w:lang w:val="en-US"/>
        </w:rPr>
        <w:t>’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bifurcate our </w:t>
      </w:r>
      <w:r>
        <w:rPr>
          <w:rFonts w:ascii="Times" w:hAnsi="Times" w:cs="Times"/>
          <w:kern w:val="0"/>
          <w:sz w:val="26"/>
          <w:szCs w:val="26"/>
          <w:lang w:val="en-US"/>
        </w:rPr>
        <w:t>discussion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="00F2132F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ccording to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the </w:t>
      </w:r>
      <w:r>
        <w:rPr>
          <w:rFonts w:ascii="Times" w:hAnsi="Times" w:cs="Times"/>
          <w:kern w:val="0"/>
          <w:sz w:val="26"/>
          <w:szCs w:val="26"/>
          <w:lang w:val="en-US"/>
        </w:rPr>
        <w:t>finitenes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of n.</w:t>
      </w:r>
      <w:proofErr w:type="gramEnd"/>
    </w:p>
    <w:p w14:paraId="63D3241F" w14:textId="55354860" w:rsidR="004141CA" w:rsidRDefault="004141CA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>
        <w:rPr>
          <w:rFonts w:ascii="Times" w:hAnsi="Times" w:cs="Times"/>
          <w:kern w:val="0"/>
          <w:sz w:val="26"/>
          <w:szCs w:val="26"/>
          <w:lang w:val="en-US"/>
        </w:rPr>
        <w:t>I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f</w:t>
      </w:r>
      <w:r w:rsidR="007F228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n is finite, it is simple to prove that </w:t>
      </w:r>
      <w:proofErr w:type="gramStart"/>
      <w:r w:rsidR="007F228A"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 w:rsidR="007F228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 is regular language. Because we can easily work out a corresponding DFA to describe the </w:t>
      </w:r>
      <w:proofErr w:type="gramStart"/>
      <w:r w:rsidR="007F228A"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 w:rsidR="007F228A">
        <w:rPr>
          <w:rFonts w:ascii="Times" w:hAnsi="Times" w:cs="Times" w:hint="eastAsia"/>
          <w:kern w:val="0"/>
          <w:sz w:val="26"/>
          <w:szCs w:val="26"/>
          <w:lang w:val="en-US"/>
        </w:rPr>
        <w:t>L).</w:t>
      </w:r>
      <w:r w:rsidR="004F4BD6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Let</w:t>
      </w:r>
      <w:r w:rsidR="004F4BD6">
        <w:rPr>
          <w:rFonts w:ascii="Times" w:hAnsi="Times" w:cs="Times"/>
          <w:kern w:val="0"/>
          <w:sz w:val="26"/>
          <w:szCs w:val="26"/>
          <w:lang w:val="en-US"/>
        </w:rPr>
        <w:t>’</w:t>
      </w:r>
      <w:r w:rsidR="004F4BD6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take n = 3 as example, the DFA corresponds to </w:t>
      </w:r>
      <w:proofErr w:type="gramStart"/>
      <w:r w:rsidR="004F4BD6"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 w:rsidR="004F4BD6">
        <w:rPr>
          <w:rFonts w:ascii="Times" w:hAnsi="Times" w:cs="Times" w:hint="eastAsia"/>
          <w:kern w:val="0"/>
          <w:sz w:val="26"/>
          <w:szCs w:val="26"/>
          <w:lang w:val="en-US"/>
        </w:rPr>
        <w:t>L) is as follows.</w:t>
      </w:r>
    </w:p>
    <w:p w14:paraId="782661F0" w14:textId="4EE5775E" w:rsidR="004F4BD6" w:rsidRDefault="00D7391E" w:rsidP="00D7391E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noProof/>
          <w:kern w:val="0"/>
          <w:sz w:val="26"/>
          <w:szCs w:val="26"/>
          <w:lang w:val="en-US"/>
        </w:rPr>
        <w:drawing>
          <wp:inline distT="0" distB="0" distL="0" distR="0" wp14:anchorId="6EEC0682" wp14:editId="64C075C4">
            <wp:extent cx="2969394" cy="1563122"/>
            <wp:effectExtent l="0" t="0" r="2540" b="1206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94" cy="15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BF0" w14:textId="787B16DC" w:rsidR="004141CA" w:rsidRDefault="007F228A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  <w:t xml:space="preserve">What if n is infinite, </w:t>
      </w:r>
      <w:proofErr w:type="spellStart"/>
      <w:r>
        <w:rPr>
          <w:rFonts w:ascii="Times" w:hAnsi="Times" w:cs="Times" w:hint="eastAsia"/>
          <w:kern w:val="0"/>
          <w:sz w:val="26"/>
          <w:szCs w:val="26"/>
          <w:lang w:val="en-US"/>
        </w:rPr>
        <w:t>e.g</w:t>
      </w:r>
      <w:proofErr w:type="spell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={w|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p</m:t>
            </m:r>
          </m:sup>
        </m:sSup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p</m:t>
            </m:r>
          </m:sup>
        </m:sSup>
        <w:proofErr w:type="gramStart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,p</m:t>
        </m:r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≥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0</m:t>
        </m:r>
        <w:proofErr w:type="gramEnd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}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? In this case,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 can be expressed as one regular expression. That is, </w:t>
      </w:r>
    </w:p>
    <w:p w14:paraId="715B2B20" w14:textId="02953D28" w:rsidR="007F228A" w:rsidRDefault="007F228A" w:rsidP="00C46AA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S</m:t>
          </m:r>
          <m:d>
            <m:d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=L(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*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)</m:t>
          </m:r>
        </m:oMath>
      </m:oMathPara>
    </w:p>
    <w:p w14:paraId="28D3327A" w14:textId="0A1A7425" w:rsidR="00700274" w:rsidRDefault="007F228A" w:rsidP="00CE549F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Therefore,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>L) is a regular language when n is infinite.</w:t>
      </w:r>
    </w:p>
    <w:p w14:paraId="2E190DC5" w14:textId="4672C821" w:rsidR="00700274" w:rsidRPr="00376B88" w:rsidRDefault="007F228A" w:rsidP="00D7391E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In summary,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S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>L) is always a regular language whatever n is finite or not, let alone the regularity of language L.</w:t>
      </w:r>
    </w:p>
    <w:p w14:paraId="4FD8FC57" w14:textId="77777777" w:rsidR="00C46AA9" w:rsidRDefault="00C46AA9" w:rsidP="005F7E5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Exercise 3 Relationships Between Regular Languages</w:t>
      </w:r>
    </w:p>
    <w:p w14:paraId="52556A20" w14:textId="77777777" w:rsidR="00F408ED" w:rsidRDefault="00F408ED" w:rsidP="00F408ED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L</w:t>
      </w:r>
      <w:r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1 </w:t>
      </w:r>
      <w:r>
        <w:rPr>
          <w:rFonts w:ascii="Times" w:hAnsi="Times" w:cs="Times"/>
          <w:kern w:val="0"/>
          <w:sz w:val="26"/>
          <w:szCs w:val="26"/>
          <w:lang w:val="en-US"/>
        </w:rPr>
        <w:t xml:space="preserve">= </w:t>
      </w:r>
      <w:proofErr w:type="gramStart"/>
      <w:r>
        <w:rPr>
          <w:rFonts w:ascii="Times" w:hAnsi="Times" w:cs="Times"/>
          <w:kern w:val="0"/>
          <w:sz w:val="26"/>
          <w:szCs w:val="26"/>
          <w:lang w:val="en-US"/>
        </w:rPr>
        <w:t>L(</w:t>
      </w:r>
      <w:proofErr w:type="gramEnd"/>
      <w:r>
        <w:rPr>
          <w:rFonts w:ascii="Times" w:hAnsi="Times" w:cs="Times"/>
          <w:kern w:val="0"/>
          <w:sz w:val="26"/>
          <w:szCs w:val="26"/>
          <w:lang w:val="en-US"/>
        </w:rPr>
        <w:t>(</w:t>
      </w:r>
      <w:proofErr w:type="spellStart"/>
      <w:r>
        <w:rPr>
          <w:rFonts w:ascii="Times" w:hAnsi="Times" w:cs="Times"/>
          <w:kern w:val="0"/>
          <w:sz w:val="26"/>
          <w:szCs w:val="26"/>
          <w:lang w:val="en-US"/>
        </w:rPr>
        <w:t>ab</w:t>
      </w:r>
      <w:proofErr w:type="spellEnd"/>
      <w:r>
        <w:rPr>
          <w:rFonts w:ascii="Times" w:hAnsi="Times" w:cs="Times"/>
          <w:kern w:val="0"/>
          <w:sz w:val="26"/>
          <w:szCs w:val="26"/>
          <w:lang w:val="en-US"/>
        </w:rPr>
        <w:t xml:space="preserve"> + ac</w:t>
      </w:r>
      <w:r>
        <w:rPr>
          <w:rFonts w:ascii="Monaco" w:hAnsi="Monaco" w:cs="Monaco"/>
          <w:kern w:val="0"/>
          <w:position w:val="10"/>
          <w:sz w:val="18"/>
          <w:szCs w:val="18"/>
          <w:lang w:val="en-US"/>
        </w:rPr>
        <w:t>∗</w:t>
      </w:r>
      <w:r>
        <w:rPr>
          <w:rFonts w:ascii="Times" w:hAnsi="Times" w:cs="Times"/>
          <w:kern w:val="0"/>
          <w:sz w:val="26"/>
          <w:szCs w:val="26"/>
          <w:lang w:val="en-US"/>
        </w:rPr>
        <w:t>)</w:t>
      </w:r>
      <w:r>
        <w:rPr>
          <w:rFonts w:ascii="Monaco" w:hAnsi="Monaco" w:cs="Monaco"/>
          <w:kern w:val="0"/>
          <w:position w:val="10"/>
          <w:sz w:val="18"/>
          <w:szCs w:val="18"/>
          <w:lang w:val="en-US"/>
        </w:rPr>
        <w:t>∗</w:t>
      </w:r>
      <w:r>
        <w:rPr>
          <w:rFonts w:ascii="Times" w:hAnsi="Times" w:cs="Times"/>
          <w:kern w:val="0"/>
          <w:sz w:val="26"/>
          <w:szCs w:val="26"/>
          <w:lang w:val="en-US"/>
        </w:rPr>
        <w:t>)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>
        <w:rPr>
          <w:rFonts w:ascii="Times" w:hAnsi="Times" w:cs="Times"/>
          <w:kern w:val="0"/>
          <w:sz w:val="26"/>
          <w:szCs w:val="26"/>
          <w:lang w:val="en-US"/>
        </w:rPr>
        <w:t>L</w:t>
      </w:r>
      <w:r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2 </w:t>
      </w:r>
      <w:r>
        <w:rPr>
          <w:rFonts w:ascii="Times" w:hAnsi="Times" w:cs="Times"/>
          <w:kern w:val="0"/>
          <w:sz w:val="26"/>
          <w:szCs w:val="26"/>
          <w:lang w:val="en-US"/>
        </w:rPr>
        <w:t>= L(a(b + c</w:t>
      </w:r>
      <w:r>
        <w:rPr>
          <w:rFonts w:ascii="Monaco" w:hAnsi="Monaco" w:cs="Monaco"/>
          <w:kern w:val="0"/>
          <w:position w:val="10"/>
          <w:sz w:val="18"/>
          <w:szCs w:val="18"/>
          <w:lang w:val="en-US"/>
        </w:rPr>
        <w:t>∗</w:t>
      </w:r>
      <w:r>
        <w:rPr>
          <w:rFonts w:ascii="Times" w:hAnsi="Times" w:cs="Times"/>
          <w:kern w:val="0"/>
          <w:sz w:val="26"/>
          <w:szCs w:val="26"/>
          <w:lang w:val="en-US"/>
        </w:rPr>
        <w:t>)</w:t>
      </w:r>
      <w:r>
        <w:rPr>
          <w:rFonts w:ascii="Monaco" w:hAnsi="Monaco" w:cs="Monaco"/>
          <w:kern w:val="0"/>
          <w:position w:val="10"/>
          <w:sz w:val="18"/>
          <w:szCs w:val="18"/>
          <w:lang w:val="en-US"/>
        </w:rPr>
        <w:t>∗</w:t>
      </w:r>
      <w:r>
        <w:rPr>
          <w:rFonts w:ascii="Times" w:hAnsi="Times" w:cs="Times"/>
          <w:kern w:val="0"/>
          <w:sz w:val="26"/>
          <w:szCs w:val="26"/>
          <w:lang w:val="en-US"/>
        </w:rPr>
        <w:t>)</w:t>
      </w:r>
    </w:p>
    <w:p w14:paraId="31D52345" w14:textId="77777777" w:rsidR="005F7E57" w:rsidRPr="005F7E57" w:rsidRDefault="005F7E57" w:rsidP="005F7E57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position w:val="-2"/>
          <w:sz w:val="18"/>
          <w:szCs w:val="18"/>
          <w:lang w:val="en-US"/>
        </w:rPr>
      </w:pPr>
      <w:r w:rsidRPr="005F7E57">
        <w:rPr>
          <w:rFonts w:ascii="Times" w:hAnsi="Times" w:cs="Times"/>
          <w:kern w:val="0"/>
          <w:sz w:val="26"/>
          <w:szCs w:val="26"/>
          <w:lang w:val="en-US"/>
        </w:rPr>
        <w:t>L</w:t>
      </w:r>
      <w:r w:rsidRPr="005F7E57"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1 </w:t>
      </w:r>
      <w:r w:rsidRPr="005F7E57">
        <w:rPr>
          <w:rFonts w:ascii="Times" w:hAnsi="Times" w:cs="Times"/>
          <w:kern w:val="0"/>
          <w:sz w:val="26"/>
          <w:szCs w:val="26"/>
          <w:lang w:val="en-US"/>
        </w:rPr>
        <w:t>=L</w:t>
      </w:r>
      <w:r w:rsidRPr="005F7E57">
        <w:rPr>
          <w:rFonts w:ascii="Times" w:hAnsi="Times" w:cs="Times"/>
          <w:kern w:val="0"/>
          <w:position w:val="-2"/>
          <w:sz w:val="18"/>
          <w:szCs w:val="18"/>
          <w:lang w:val="en-US"/>
        </w:rPr>
        <w:t>2</w:t>
      </w:r>
    </w:p>
    <w:p w14:paraId="58B6D925" w14:textId="20F99F5C" w:rsidR="005F7E57" w:rsidRDefault="005F7E57" w:rsidP="005F7E57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Proof by </w:t>
      </w:r>
      <w:r w:rsidR="00C35DB3">
        <w:rPr>
          <w:rFonts w:ascii="Times" w:hAnsi="Times" w:cs="Times" w:hint="eastAsia"/>
          <w:kern w:val="0"/>
          <w:sz w:val="26"/>
          <w:szCs w:val="26"/>
          <w:lang w:val="en-US"/>
        </w:rPr>
        <w:t>contradiction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.</w:t>
      </w:r>
    </w:p>
    <w:p w14:paraId="08FBA66F" w14:textId="75EEFF0B" w:rsidR="004B400D" w:rsidRDefault="004B400D" w:rsidP="005F7E57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Assume tha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>, which means</w:t>
      </w:r>
    </w:p>
    <w:p w14:paraId="4302B97A" w14:textId="5F6E4226" w:rsidR="004B400D" w:rsidRPr="001515A7" w:rsidRDefault="004B400D" w:rsidP="004B400D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For ∀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</m:t>
          </m:r>
          <m:r>
            <w:rPr>
              <w:rFonts w:ascii="Cambria Math" w:hAnsi="Cambria Math" w:cs="Times"/>
              <w:kern w:val="0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 and  </m:t>
          </m:r>
          <m:r>
            <w:rPr>
              <w:rFonts w:ascii="Cambria Math" w:hAnsi="Cambria Math" w:cs="Times"/>
              <w:kern w:val="0"/>
              <w:lang w:val="en-US"/>
            </w:rPr>
            <m:t>For ∀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</m:t>
          </m:r>
          <m:r>
            <w:rPr>
              <w:rFonts w:ascii="Cambria Math" w:hAnsi="Cambria Math" w:cs="Times"/>
              <w:kern w:val="0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</m:oMath>
      </m:oMathPara>
    </w:p>
    <w:p w14:paraId="1E51CBC3" w14:textId="3F08774B" w:rsidR="004B400D" w:rsidRDefault="002E7A48" w:rsidP="005F7E57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 xml:space="preserve">            </w:t>
      </w:r>
      <m:oMath>
        <m:r>
          <w:rPr>
            <w:rFonts w:ascii="Cambria Math" w:hAnsi="Cambria Math" w:cs="Times"/>
            <w:kern w:val="0"/>
            <w:lang w:val="en-US"/>
          </w:rPr>
          <m:t>⟺  ¬ ∃ w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, w∉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 and </m:t>
        </m:r>
        <m:r>
          <w:rPr>
            <w:rFonts w:ascii="Cambria Math" w:hAnsi="Cambria Math" w:cs="Times"/>
            <w:kern w:val="0"/>
            <w:lang w:val="en-US"/>
          </w:rPr>
          <m:t xml:space="preserve">  ¬ ∃ w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, w∉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  ---(0)</w:t>
      </w:r>
    </w:p>
    <w:p w14:paraId="680932F2" w14:textId="6E883E48" w:rsidR="00032E4C" w:rsidRDefault="005F7E57" w:rsidP="005F7E57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Obviously,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 a</m:t>
        </m:r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b+c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a</m:t>
        </m:r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b+c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w:proofErr w:type="gramStart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,</m:t>
        </m:r>
        <w:proofErr w:type="gramEnd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but ∉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</m:t>
        </m:r>
      </m:oMath>
      <w:r w:rsidR="001B32B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, which means </w:t>
      </w:r>
    </w:p>
    <w:p w14:paraId="6A5341C0" w14:textId="54D404F8" w:rsidR="00032E4C" w:rsidRPr="00032E4C" w:rsidRDefault="00032E4C" w:rsidP="005F7E57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∃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∉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64CF6E44" w14:textId="2E09C620" w:rsidR="00032E4C" w:rsidRPr="00032E4C" w:rsidRDefault="00032E4C" w:rsidP="00032E4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  <w:t>That contradicts to the previous statement</w:t>
      </w:r>
      <w:r w:rsidR="002E7A4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(0)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Therefore, we should negate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the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initial assumption, and get </w:t>
      </w:r>
    </w:p>
    <w:p w14:paraId="79B53A6D" w14:textId="455A9856" w:rsidR="005F7E57" w:rsidRPr="00032E4C" w:rsidRDefault="00B251BA" w:rsidP="005F7E57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≠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.</m:t>
          </m:r>
        </m:oMath>
      </m:oMathPara>
    </w:p>
    <w:p w14:paraId="388F6D92" w14:textId="77777777" w:rsidR="005F7E57" w:rsidRPr="001B32BA" w:rsidRDefault="005F7E57" w:rsidP="001B32BA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  <w:rPr>
          <w:rFonts w:ascii="Menlo Regular" w:hAnsi="Menlo Regular" w:cs="Menlo Regular"/>
          <w:kern w:val="0"/>
          <w:sz w:val="26"/>
          <w:szCs w:val="26"/>
          <w:lang w:val="en-US"/>
        </w:rPr>
      </w:pPr>
      <w:r w:rsidRPr="001B32BA">
        <w:rPr>
          <w:rFonts w:ascii="Times" w:hAnsi="Times" w:cs="Times"/>
          <w:kern w:val="0"/>
          <w:sz w:val="26"/>
          <w:szCs w:val="26"/>
          <w:lang w:val="en-US"/>
        </w:rPr>
        <w:t>L</w:t>
      </w:r>
      <w:r w:rsidRPr="001B32BA"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1 </w:t>
      </w:r>
      <w:r w:rsidRPr="001B32BA">
        <w:rPr>
          <w:rFonts w:ascii="Times New Roman" w:hAnsi="Times New Roman" w:cs="Times New Roman"/>
          <w:kern w:val="0"/>
          <w:sz w:val="26"/>
          <w:szCs w:val="26"/>
          <w:lang w:val="en-US"/>
        </w:rPr>
        <w:t>∩</w:t>
      </w:r>
      <w:r w:rsidRPr="001B32BA">
        <w:rPr>
          <w:rFonts w:ascii="Times" w:hAnsi="Times" w:cs="Times"/>
          <w:kern w:val="0"/>
          <w:sz w:val="26"/>
          <w:szCs w:val="26"/>
          <w:lang w:val="en-US"/>
        </w:rPr>
        <w:t xml:space="preserve"> L</w:t>
      </w:r>
      <w:r w:rsidRPr="001B32BA"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2 </w:t>
      </w:r>
      <w:r w:rsidRPr="001B32BA">
        <w:rPr>
          <w:rFonts w:ascii="Times" w:hAnsi="Times" w:cs="Times"/>
          <w:kern w:val="0"/>
          <w:sz w:val="26"/>
          <w:szCs w:val="26"/>
          <w:lang w:val="en-US"/>
        </w:rPr>
        <w:t xml:space="preserve">= </w:t>
      </w:r>
      <w:r w:rsidRPr="001B32BA">
        <w:rPr>
          <w:rFonts w:ascii="Menlo Regular" w:hAnsi="Menlo Regular" w:cs="Menlo Regular"/>
          <w:kern w:val="0"/>
          <w:sz w:val="26"/>
          <w:szCs w:val="26"/>
          <w:lang w:val="en-US"/>
        </w:rPr>
        <w:t>∅</w:t>
      </w:r>
    </w:p>
    <w:p w14:paraId="716B4B2F" w14:textId="77777777" w:rsidR="001B32BA" w:rsidRDefault="001B32BA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Proof by contradiction.</w:t>
      </w:r>
    </w:p>
    <w:p w14:paraId="3C303F6A" w14:textId="77777777" w:rsidR="001B32BA" w:rsidRDefault="001B32BA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Assume tha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∩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=∅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, </w:t>
      </w:r>
      <w:r w:rsidR="001515A7">
        <w:rPr>
          <w:rFonts w:ascii="Times" w:hAnsi="Times" w:cs="Times" w:hint="eastAsia"/>
          <w:kern w:val="0"/>
          <w:sz w:val="26"/>
          <w:szCs w:val="26"/>
          <w:lang w:val="en-US"/>
        </w:rPr>
        <w:t xml:space="preserve">which means </w:t>
      </w:r>
    </w:p>
    <w:p w14:paraId="21FD8A5E" w14:textId="77777777" w:rsidR="001515A7" w:rsidRPr="001515A7" w:rsidRDefault="001515A7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For ∀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∉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16B20F38" w14:textId="77777777" w:rsidR="001515A7" w:rsidRPr="00F408ED" w:rsidRDefault="0047469F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 w:rsidR="00F408ED">
        <w:rPr>
          <w:rFonts w:ascii="Times" w:hAnsi="Times" w:cs="Times" w:hint="eastAsia"/>
          <w:kern w:val="0"/>
          <w:lang w:val="en-US"/>
        </w:rPr>
        <w:t xml:space="preserve"> </w:t>
      </w:r>
      <m:oMath>
        <m:r>
          <w:rPr>
            <w:rFonts w:ascii="Cambria Math" w:hAnsi="Cambria Math" w:cs="Times"/>
            <w:kern w:val="0"/>
            <w:lang w:val="en-US"/>
          </w:rPr>
          <m:t>⟺  ¬ ∃ w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, w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</m:oMath>
      <w:r w:rsidR="00F408ED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          </w:t>
      </w:r>
      <w:r w:rsidR="00F408ED">
        <w:rPr>
          <w:rFonts w:ascii="Times" w:hAnsi="Times" w:cs="Times" w:hint="eastAsia"/>
          <w:kern w:val="0"/>
          <w:sz w:val="26"/>
          <w:szCs w:val="26"/>
          <w:lang w:val="en-US"/>
        </w:rPr>
        <w:t>--- (1)</w:t>
      </w:r>
    </w:p>
    <w:p w14:paraId="47FE8D5E" w14:textId="77777777" w:rsidR="00F408ED" w:rsidRDefault="00F408ED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 xml:space="preserve">However, based on the given regular expression, we can easily find that </w:t>
      </w:r>
    </w:p>
    <w:p w14:paraId="0B822791" w14:textId="05D551C1" w:rsidR="00F408ED" w:rsidRPr="00F408ED" w:rsidRDefault="00F408ED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When w=ab+ac,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and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1B34A60B" w14:textId="77777777" w:rsidR="00F408ED" w:rsidRDefault="00F408ED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Times" w:hAnsi="Times" w:cs="Times" w:hint="eastAsia"/>
          <w:kern w:val="0"/>
          <w:lang w:val="en-US"/>
        </w:rPr>
        <w:t>that</w:t>
      </w:r>
      <w:proofErr w:type="gramEnd"/>
      <w:r>
        <w:rPr>
          <w:rFonts w:ascii="Times" w:hAnsi="Times" w:cs="Times" w:hint="eastAsia"/>
          <w:kern w:val="0"/>
          <w:lang w:val="en-US"/>
        </w:rPr>
        <w:t xml:space="preserve"> is,</w:t>
      </w:r>
    </w:p>
    <w:p w14:paraId="4DD2A898" w14:textId="77777777" w:rsidR="00F408ED" w:rsidRPr="00F408ED" w:rsidRDefault="00F408ED" w:rsidP="001B32BA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∃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259ABCB1" w14:textId="77777777" w:rsidR="00F408ED" w:rsidRDefault="00F408ED" w:rsidP="00F408E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proofErr w:type="gramStart"/>
      <w:r>
        <w:rPr>
          <w:rFonts w:ascii="Times" w:hAnsi="Times" w:cs="Times" w:hint="eastAsia"/>
          <w:kern w:val="0"/>
          <w:lang w:val="en-US"/>
        </w:rPr>
        <w:t>which</w:t>
      </w:r>
      <w:proofErr w:type="gramEnd"/>
      <w:r>
        <w:rPr>
          <w:rFonts w:ascii="Times" w:hAnsi="Times" w:cs="Times" w:hint="eastAsia"/>
          <w:kern w:val="0"/>
          <w:lang w:val="en-US"/>
        </w:rPr>
        <w:t xml:space="preserve"> contradicted to our previous statement (1). Therefore, negate what we assume in the very beginning.</w:t>
      </w:r>
    </w:p>
    <w:p w14:paraId="3C45943D" w14:textId="77777777" w:rsidR="00F408ED" w:rsidRPr="0047469F" w:rsidRDefault="00B251BA" w:rsidP="00F408E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∩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≠∅</m:t>
          </m:r>
        </m:oMath>
      </m:oMathPara>
    </w:p>
    <w:p w14:paraId="5454BC01" w14:textId="77777777" w:rsidR="005F7E57" w:rsidRPr="00F408ED" w:rsidRDefault="005F7E57" w:rsidP="00F408ED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position w:val="-2"/>
          <w:sz w:val="18"/>
          <w:szCs w:val="18"/>
          <w:lang w:val="en-US"/>
        </w:rPr>
      </w:pPr>
      <w:r w:rsidRPr="00F408ED">
        <w:rPr>
          <w:rFonts w:ascii="Times" w:hAnsi="Times" w:cs="Times"/>
          <w:kern w:val="0"/>
          <w:sz w:val="26"/>
          <w:szCs w:val="26"/>
          <w:lang w:val="en-US"/>
        </w:rPr>
        <w:t>L</w:t>
      </w:r>
      <w:r w:rsidRPr="00F408ED"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1 </w:t>
      </w:r>
      <w:r w:rsidRPr="00F408ED">
        <w:rPr>
          <w:rFonts w:ascii="Monaco" w:hAnsi="Monaco" w:cs="Monaco"/>
          <w:kern w:val="0"/>
          <w:sz w:val="26"/>
          <w:szCs w:val="26"/>
          <w:lang w:val="en-US"/>
        </w:rPr>
        <w:t>⊆</w:t>
      </w:r>
      <w:r w:rsidRPr="00F408ED">
        <w:rPr>
          <w:rFonts w:ascii="Times" w:hAnsi="Times" w:cs="Times"/>
          <w:kern w:val="0"/>
          <w:sz w:val="26"/>
          <w:szCs w:val="26"/>
          <w:lang w:val="en-US"/>
        </w:rPr>
        <w:t>L</w:t>
      </w:r>
      <w:r w:rsidRPr="00F408ED">
        <w:rPr>
          <w:rFonts w:ascii="Times" w:hAnsi="Times" w:cs="Times"/>
          <w:kern w:val="0"/>
          <w:position w:val="-2"/>
          <w:sz w:val="18"/>
          <w:szCs w:val="18"/>
          <w:lang w:val="en-US"/>
        </w:rPr>
        <w:t>2</w:t>
      </w:r>
    </w:p>
    <w:p w14:paraId="51BD5604" w14:textId="77777777" w:rsidR="00F408ED" w:rsidRDefault="003927C2" w:rsidP="00F408ED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>Proof by contradiction</w:t>
      </w:r>
    </w:p>
    <w:p w14:paraId="6799C79E" w14:textId="77777777" w:rsidR="003927C2" w:rsidRDefault="003927C2" w:rsidP="00F408ED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 xml:space="preserve">Assume tha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⊆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</m:oMath>
      <w:r w:rsidR="0047469F">
        <w:rPr>
          <w:rFonts w:ascii="Times" w:hAnsi="Times" w:cs="Times" w:hint="eastAsia"/>
          <w:kern w:val="0"/>
          <w:sz w:val="26"/>
          <w:szCs w:val="26"/>
          <w:lang w:val="en-US"/>
        </w:rPr>
        <w:t>,which means</w:t>
      </w:r>
    </w:p>
    <w:p w14:paraId="118BF562" w14:textId="77777777" w:rsidR="0047469F" w:rsidRPr="0047469F" w:rsidRDefault="0047469F" w:rsidP="00F408ED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For ∀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4151632E" w14:textId="77777777" w:rsidR="0047469F" w:rsidRDefault="0047469F" w:rsidP="00F408ED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m:oMath>
        <m:r>
          <w:rPr>
            <w:rFonts w:ascii="Cambria Math" w:hAnsi="Cambria Math" w:cs="Times"/>
            <w:kern w:val="0"/>
            <w:lang w:val="en-US"/>
          </w:rPr>
          <m:t>⟺  ¬  ∃ w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, w∉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           ---(2)</w:t>
      </w:r>
    </w:p>
    <w:p w14:paraId="6A56A67D" w14:textId="77777777" w:rsidR="0047469F" w:rsidRDefault="0047469F" w:rsidP="0047469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  <w:t>However, based on given regular expression, we have</w:t>
      </w:r>
    </w:p>
    <w:p w14:paraId="193DEDE4" w14:textId="1017362E" w:rsidR="0047469F" w:rsidRPr="0047469F" w:rsidRDefault="0047469F" w:rsidP="0047469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 xml:space="preserve"> w=</m:t>
          </m:r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a</m:t>
          </m:r>
          <m:d>
            <m:d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b+c</m:t>
              </m:r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a</m:t>
          </m:r>
          <m:d>
            <m:d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b+c</m:t>
              </m:r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, but ∉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lang w:val="en-US"/>
            </w:rPr>
            <m:t xml:space="preserve"> </m:t>
          </m:r>
        </m:oMath>
      </m:oMathPara>
    </w:p>
    <w:p w14:paraId="77DC0D8E" w14:textId="77777777" w:rsidR="0047469F" w:rsidRDefault="0047469F" w:rsidP="0047469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proofErr w:type="gramStart"/>
      <w:r>
        <w:rPr>
          <w:rFonts w:ascii="Times" w:hAnsi="Times" w:cs="Times" w:hint="eastAsia"/>
          <w:kern w:val="0"/>
          <w:lang w:val="en-US"/>
        </w:rPr>
        <w:t>that</w:t>
      </w:r>
      <w:proofErr w:type="gramEnd"/>
      <w:r>
        <w:rPr>
          <w:rFonts w:ascii="Times" w:hAnsi="Times" w:cs="Times" w:hint="eastAsia"/>
          <w:kern w:val="0"/>
          <w:lang w:val="en-US"/>
        </w:rPr>
        <w:t xml:space="preserve"> is,</w:t>
      </w:r>
    </w:p>
    <w:p w14:paraId="5000F699" w14:textId="77777777" w:rsidR="0047469F" w:rsidRPr="0047469F" w:rsidRDefault="0047469F" w:rsidP="0047469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∃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∉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500128B8" w14:textId="77777777" w:rsidR="0047469F" w:rsidRDefault="0047469F" w:rsidP="0047469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proofErr w:type="gramStart"/>
      <w:r>
        <w:rPr>
          <w:rFonts w:ascii="Times" w:hAnsi="Times" w:cs="Times" w:hint="eastAsia"/>
          <w:kern w:val="0"/>
          <w:lang w:val="en-US"/>
        </w:rPr>
        <w:t>which</w:t>
      </w:r>
      <w:proofErr w:type="gramEnd"/>
      <w:r>
        <w:rPr>
          <w:rFonts w:ascii="Times" w:hAnsi="Times" w:cs="Times" w:hint="eastAsia"/>
          <w:kern w:val="0"/>
          <w:lang w:val="en-US"/>
        </w:rPr>
        <w:t xml:space="preserve"> contradicts to our previous statement (2), therefore we negate the assumption at the very beginning.</w:t>
      </w:r>
    </w:p>
    <w:p w14:paraId="5783EC37" w14:textId="77777777" w:rsidR="0047469F" w:rsidRPr="0047469F" w:rsidRDefault="00B251BA" w:rsidP="0047469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7B09DDDB" w14:textId="77777777" w:rsidR="005F7E57" w:rsidRDefault="005F7E57" w:rsidP="005F7E5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4. L</w:t>
      </w:r>
      <w:r>
        <w:rPr>
          <w:rFonts w:ascii="Times" w:hAnsi="Times" w:cs="Times"/>
          <w:kern w:val="0"/>
          <w:position w:val="-2"/>
          <w:sz w:val="18"/>
          <w:szCs w:val="18"/>
          <w:lang w:val="en-US"/>
        </w:rPr>
        <w:t xml:space="preserve">2 </w:t>
      </w:r>
      <w:r>
        <w:rPr>
          <w:rFonts w:ascii="Monaco" w:hAnsi="Monaco" w:cs="Monaco"/>
          <w:kern w:val="0"/>
          <w:sz w:val="26"/>
          <w:szCs w:val="26"/>
          <w:lang w:val="en-US"/>
        </w:rPr>
        <w:t>⊆</w:t>
      </w:r>
      <w:r>
        <w:rPr>
          <w:rFonts w:ascii="Times" w:hAnsi="Times" w:cs="Times"/>
          <w:kern w:val="0"/>
          <w:sz w:val="26"/>
          <w:szCs w:val="26"/>
          <w:lang w:val="en-US"/>
        </w:rPr>
        <w:t xml:space="preserve"> L</w:t>
      </w:r>
      <w:r>
        <w:rPr>
          <w:rFonts w:ascii="Times" w:hAnsi="Times" w:cs="Times"/>
          <w:kern w:val="0"/>
          <w:position w:val="-2"/>
          <w:sz w:val="18"/>
          <w:szCs w:val="18"/>
          <w:lang w:val="en-US"/>
        </w:rPr>
        <w:t>1</w:t>
      </w:r>
      <w:r>
        <w:rPr>
          <w:rFonts w:ascii="Times" w:hAnsi="Times" w:cs="Times"/>
          <w:kern w:val="0"/>
          <w:sz w:val="26"/>
          <w:szCs w:val="26"/>
          <w:lang w:val="en-US"/>
        </w:rPr>
        <w:t>.</w:t>
      </w:r>
    </w:p>
    <w:p w14:paraId="7BEF5A53" w14:textId="77777777" w:rsidR="00712B03" w:rsidRDefault="00712B03" w:rsidP="00712B0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>Proof by contradiction</w:t>
      </w:r>
    </w:p>
    <w:p w14:paraId="28690D60" w14:textId="7E7080C8" w:rsidR="00712B03" w:rsidRDefault="00712B03" w:rsidP="00712B0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 xml:space="preserve">Assume tha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w:proofErr w:type="gramStart"/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⊆</m:t>
        </m:r>
        <w:proofErr w:type="gramEnd"/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>,which means</w:t>
      </w:r>
    </w:p>
    <w:p w14:paraId="6132F304" w14:textId="10B15670" w:rsidR="00712B03" w:rsidRPr="0047469F" w:rsidRDefault="00712B03" w:rsidP="00712B0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For ∀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</m:oMath>
      </m:oMathPara>
    </w:p>
    <w:p w14:paraId="7AA1C3CE" w14:textId="3189737B" w:rsidR="00712B03" w:rsidRDefault="00712B03" w:rsidP="00712B0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w:r>
        <w:rPr>
          <w:rFonts w:ascii="Times" w:hAnsi="Times" w:cs="Times" w:hint="eastAsia"/>
          <w:kern w:val="0"/>
          <w:lang w:val="en-US"/>
        </w:rPr>
        <w:tab/>
      </w:r>
      <m:oMath>
        <m:r>
          <w:rPr>
            <w:rFonts w:ascii="Cambria Math" w:hAnsi="Cambria Math" w:cs="Times"/>
            <w:kern w:val="0"/>
            <w:lang w:val="en-US"/>
          </w:rPr>
          <m:t>⟺  ¬  ∃ w∈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, w∉</m:t>
        </m:r>
        <m:sSub>
          <m:sSub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sub>
        </m:sSub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           ---(3)</w:t>
      </w:r>
    </w:p>
    <w:p w14:paraId="2AE1B07F" w14:textId="77777777" w:rsidR="00712B03" w:rsidRDefault="00712B03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  <w:t>However, based on given regular expression, we have</w:t>
      </w:r>
    </w:p>
    <w:p w14:paraId="2F3CB8F3" w14:textId="1B06AE73" w:rsidR="00712B03" w:rsidRPr="0047469F" w:rsidRDefault="00712B03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 xml:space="preserve"> w=</m:t>
          </m:r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a(b+c)(b+c)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, but ∉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lang w:val="en-US"/>
            </w:rPr>
            <m:t xml:space="preserve"> </m:t>
          </m:r>
        </m:oMath>
      </m:oMathPara>
    </w:p>
    <w:p w14:paraId="479020B0" w14:textId="2742BB25" w:rsidR="00712B03" w:rsidRDefault="006612C7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  <w:t>T</w:t>
      </w:r>
      <w:r w:rsidR="00712B03">
        <w:rPr>
          <w:rFonts w:ascii="Times" w:hAnsi="Times" w:cs="Times" w:hint="eastAsia"/>
          <w:kern w:val="0"/>
          <w:lang w:val="en-US"/>
        </w:rPr>
        <w:t>hat is,</w:t>
      </w:r>
    </w:p>
    <w:p w14:paraId="7F42D4AE" w14:textId="77777777" w:rsidR="00712B03" w:rsidRPr="0047469F" w:rsidRDefault="00712B03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lang w:val="en-US"/>
            </w:rPr>
            <m:t>∃ w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, w∉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</m:oMath>
      </m:oMathPara>
    </w:p>
    <w:p w14:paraId="41E601C2" w14:textId="4DFB518D" w:rsidR="00712B03" w:rsidRDefault="006612C7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  <w:t>W</w:t>
      </w:r>
      <w:r w:rsidR="00712B03">
        <w:rPr>
          <w:rFonts w:ascii="Times" w:hAnsi="Times" w:cs="Times" w:hint="eastAsia"/>
          <w:kern w:val="0"/>
          <w:lang w:val="en-US"/>
        </w:rPr>
        <w:t>hich contradicts to our previous statement (3), therefore we negate the assumption at the very beginning.</w:t>
      </w:r>
    </w:p>
    <w:p w14:paraId="669D2F24" w14:textId="1232194F" w:rsidR="00711811" w:rsidRDefault="00B251BA" w:rsidP="005F7E5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⊈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</m:oMath>
      </m:oMathPara>
    </w:p>
    <w:p w14:paraId="4E2840F6" w14:textId="6E665EEC" w:rsidR="00712B03" w:rsidRDefault="00712B03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Exercise 4 Use of Pumping Lemma</w:t>
      </w:r>
      <w:r w:rsidR="009C681C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(to be modified)</w:t>
      </w:r>
    </w:p>
    <w:p w14:paraId="298BD45D" w14:textId="3519B1AE" w:rsidR="00711811" w:rsidRDefault="00711811" w:rsidP="00711811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 w:rsidRPr="00711811">
        <w:rPr>
          <w:rFonts w:ascii="Times" w:hAnsi="Times" w:cs="Times"/>
          <w:kern w:val="0"/>
          <w:sz w:val="26"/>
          <w:szCs w:val="26"/>
          <w:lang w:val="en-US"/>
        </w:rPr>
        <w:t xml:space="preserve">The set of strings of 0’s and 1’s that are of the form </w:t>
      </w:r>
      <w:proofErr w:type="spellStart"/>
      <w:r w:rsidRPr="00711811">
        <w:rPr>
          <w:rFonts w:ascii="Times" w:hAnsi="Times" w:cs="Times"/>
          <w:kern w:val="0"/>
          <w:sz w:val="26"/>
          <w:szCs w:val="26"/>
          <w:lang w:val="en-US"/>
        </w:rPr>
        <w:t>ww</w:t>
      </w:r>
      <w:proofErr w:type="spellEnd"/>
      <w:r w:rsidRPr="00711811">
        <w:rPr>
          <w:rFonts w:ascii="Times" w:hAnsi="Times" w:cs="Times"/>
          <w:kern w:val="0"/>
          <w:sz w:val="26"/>
          <w:szCs w:val="26"/>
          <w:lang w:val="en-US"/>
        </w:rPr>
        <w:t>, that is, some string repeated.</w:t>
      </w:r>
    </w:p>
    <w:p w14:paraId="77DD6713" w14:textId="3D746597" w:rsidR="002659A1" w:rsidRDefault="002659A1" w:rsidP="002659A1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Proof by contradiction. </w:t>
      </w:r>
    </w:p>
    <w:p w14:paraId="05338812" w14:textId="15FAE694" w:rsidR="002659A1" w:rsidRDefault="002659A1" w:rsidP="002659A1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We ass</w:t>
      </w:r>
      <w:r w:rsidR="00BC16B0">
        <w:rPr>
          <w:rFonts w:ascii="Times" w:hAnsi="Times" w:cs="Times"/>
          <w:kern w:val="0"/>
          <w:sz w:val="26"/>
          <w:szCs w:val="26"/>
          <w:lang w:val="en-US"/>
        </w:rPr>
        <w:t xml:space="preserve">ume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=</m:t>
        </m:r>
        <m:d>
          <m:dPr>
            <m:begChr m:val="{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w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0+1</m:t>
                </m:r>
              </m:e>
            </m:d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*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}</m:t>
        </m:r>
      </m:oMath>
      <w:r w:rsidR="00386802">
        <w:rPr>
          <w:rFonts w:ascii="Times" w:hAnsi="Times" w:cs="Times"/>
          <w:kern w:val="0"/>
          <w:sz w:val="26"/>
          <w:szCs w:val="26"/>
          <w:lang w:val="en-US"/>
        </w:rPr>
        <w:t xml:space="preserve"> is regular language</w:t>
      </w:r>
      <w:r>
        <w:rPr>
          <w:rFonts w:ascii="Times" w:hAnsi="Times" w:cs="Times"/>
          <w:kern w:val="0"/>
          <w:sz w:val="26"/>
          <w:szCs w:val="26"/>
          <w:lang w:val="en-US"/>
        </w:rPr>
        <w:t xml:space="preserve">. </w:t>
      </w:r>
    </w:p>
    <w:p w14:paraId="2C37DEAC" w14:textId="4CE086EB" w:rsidR="000028A8" w:rsidRDefault="000028A8" w:rsidP="002659A1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Let</w:t>
      </w:r>
      <w:r>
        <w:rPr>
          <w:rFonts w:ascii="Times" w:hAnsi="Times" w:cs="Times"/>
          <w:kern w:val="0"/>
          <w:sz w:val="26"/>
          <w:szCs w:val="26"/>
          <w:lang w:val="en-US"/>
        </w:rPr>
        <w:t>’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consider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0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1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0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1</m:t>
        </m:r>
      </m:oMath>
      <w:r w:rsidR="00F42616">
        <w:rPr>
          <w:rFonts w:ascii="Times" w:hAnsi="Times" w:cs="Times" w:hint="eastAsia"/>
          <w:kern w:val="0"/>
          <w:sz w:val="26"/>
          <w:szCs w:val="26"/>
          <w:lang w:val="en-US"/>
        </w:rPr>
        <w:t>.</w:t>
      </w:r>
    </w:p>
    <w:p w14:paraId="03C84A07" w14:textId="3FFB44D7" w:rsidR="002659A1" w:rsidRDefault="002659A1" w:rsidP="002659A1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According to Pumping Lemma,</w:t>
      </w:r>
      <w:r w:rsidRPr="0071181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</w:p>
    <w:p w14:paraId="1CE99ADC" w14:textId="558AD528" w:rsidR="008C2686" w:rsidRPr="008C2686" w:rsidRDefault="008C2686" w:rsidP="002659A1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∃l, w'=xyz, |xyz|</m:t>
          </m:r>
          <m:r>
            <w:rPr>
              <w:rFonts w:ascii="Cambria Math" w:hAnsi="Cambria Math" w:cs="Times" w:hint="eastAsia"/>
              <w:kern w:val="0"/>
              <w:sz w:val="26"/>
              <w:szCs w:val="26"/>
              <w:lang w:val="en-US"/>
            </w:rPr>
            <m:t>≥</m:t>
          </m:r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</m:t>
          </m:r>
        </m:oMath>
      </m:oMathPara>
    </w:p>
    <w:p w14:paraId="352B785C" w14:textId="4C934A33" w:rsidR="008C2686" w:rsidRDefault="008C2686" w:rsidP="008C268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  <w:t>Such that the following three conditions are satisfied</w:t>
      </w:r>
    </w:p>
    <w:p w14:paraId="49925534" w14:textId="734FB33C" w:rsidR="008C2686" w:rsidRDefault="002341A4" w:rsidP="008C268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</w:r>
      <w:r>
        <w:rPr>
          <w:rFonts w:ascii="Times" w:hAnsi="Times" w:cs="Times"/>
          <w:kern w:val="0"/>
          <w:sz w:val="26"/>
          <w:szCs w:val="26"/>
          <w:lang w:val="en-US"/>
        </w:rPr>
        <w:tab/>
        <w:t xml:space="preserve"> </w:t>
      </w:r>
      <w:r w:rsidR="008566C5"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 w:rsidR="008566C5"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y ≠ ε</m:t>
        </m:r>
      </m:oMath>
      <w:r w:rsidR="008566C5">
        <w:rPr>
          <w:rFonts w:ascii="Times" w:hAnsi="Times" w:cs="Times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3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for ∀ k</m:t>
        </m:r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≥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0, x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z ∈L</m:t>
        </m:r>
      </m:oMath>
      <w:r w:rsidR="008566C5"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0615BB41" w14:textId="43034C24" w:rsidR="006612C7" w:rsidRDefault="002341A4" w:rsidP="009E363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  <w:t xml:space="preserve">As </w:t>
      </w:r>
      <m:oMath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0028A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y</m:t>
        </m:r>
      </m:oMath>
      <w:r w:rsidR="000028A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must be 0</w:t>
      </w:r>
      <w:r w:rsidR="00A43955">
        <w:rPr>
          <w:rFonts w:ascii="Times" w:hAnsi="Times" w:cs="Times" w:hint="eastAsia"/>
          <w:kern w:val="0"/>
          <w:sz w:val="26"/>
          <w:szCs w:val="26"/>
          <w:lang w:val="en-US"/>
        </w:rPr>
        <w:t>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.</w:t>
      </w:r>
      <w:r w:rsidR="009E3635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For this reason, the string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''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= xyyz</m:t>
        </m:r>
      </m:oMath>
      <w:r w:rsidR="009E3635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would have</w:t>
      </w:r>
      <w:r w:rsidR="00F42616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more 0s</w:t>
      </w:r>
      <w:r w:rsidR="009E3635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in its first part than it</w:t>
      </w:r>
      <w:r w:rsidR="009E3635">
        <w:rPr>
          <w:rFonts w:ascii="Times" w:hAnsi="Times" w:cs="Times"/>
          <w:kern w:val="0"/>
          <w:sz w:val="26"/>
          <w:szCs w:val="26"/>
          <w:lang w:val="en-US"/>
        </w:rPr>
        <w:t>s second part.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And</w:t>
      </w:r>
      <w:r w:rsidR="009E3635"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E452DF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generally</w:t>
      </w:r>
    </w:p>
    <w:p w14:paraId="57A51DDF" w14:textId="2269B8BA" w:rsidR="009E3635" w:rsidRPr="00BC16B0" w:rsidRDefault="006612C7" w:rsidP="008C268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k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z ∉L (k≠1)</m:t>
          </m:r>
        </m:oMath>
      </m:oMathPara>
    </w:p>
    <w:p w14:paraId="5A575AA1" w14:textId="498E7DE2" w:rsidR="008566C5" w:rsidRPr="00BC16B0" w:rsidRDefault="006612C7" w:rsidP="008C268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</w:r>
      <w:r w:rsidR="00781F06">
        <w:rPr>
          <w:rFonts w:ascii="Times" w:hAnsi="Times" w:cs="Times"/>
          <w:kern w:val="0"/>
          <w:sz w:val="26"/>
          <w:szCs w:val="26"/>
          <w:lang w:val="en-US"/>
        </w:rPr>
        <w:t xml:space="preserve">Which contradicts </w:t>
      </w:r>
      <w:r w:rsidR="00781F06">
        <w:rPr>
          <w:rFonts w:ascii="Times" w:hAnsi="Times" w:cs="Times" w:hint="eastAsia"/>
          <w:kern w:val="0"/>
          <w:sz w:val="26"/>
          <w:szCs w:val="26"/>
          <w:lang w:val="en-US"/>
        </w:rPr>
        <w:t xml:space="preserve">to </w:t>
      </w:r>
      <w:r w:rsidR="00781F06">
        <w:rPr>
          <w:rFonts w:ascii="Times" w:hAnsi="Times" w:cs="Times"/>
          <w:kern w:val="0"/>
          <w:sz w:val="26"/>
          <w:szCs w:val="26"/>
          <w:lang w:val="en-US"/>
        </w:rPr>
        <w:t xml:space="preserve">our statement (3), </w:t>
      </w:r>
      <w:r w:rsidR="00781F06">
        <w:rPr>
          <w:rFonts w:ascii="Times" w:hAnsi="Times" w:cs="Times" w:hint="eastAsia"/>
          <w:kern w:val="0"/>
          <w:sz w:val="26"/>
          <w:szCs w:val="26"/>
          <w:lang w:val="en-US"/>
        </w:rPr>
        <w:t>so we negate the assumption</w:t>
      </w:r>
    </w:p>
    <w:p w14:paraId="20DE7EC7" w14:textId="4AA176FD" w:rsidR="008566C5" w:rsidRPr="00781F06" w:rsidRDefault="00781F06" w:rsidP="008C268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ww</m:t>
              </m:r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w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*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} is not regular language</m:t>
          </m:r>
        </m:oMath>
      </m:oMathPara>
    </w:p>
    <w:p w14:paraId="2F5EA7BF" w14:textId="77777777" w:rsidR="00781F06" w:rsidRPr="008C2686" w:rsidRDefault="00781F06" w:rsidP="008C268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6FC49310" w14:textId="70CADD7B" w:rsidR="009E3635" w:rsidRPr="00781F06" w:rsidRDefault="00711811" w:rsidP="00781F06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The set of strings of 0’s and 1’s that are of the form </w:t>
      </w:r>
      <w:proofErr w:type="spellStart"/>
      <w:r>
        <w:rPr>
          <w:rFonts w:ascii="Times" w:hAnsi="Times" w:cs="Times"/>
          <w:kern w:val="0"/>
          <w:sz w:val="26"/>
          <w:szCs w:val="26"/>
          <w:lang w:val="en-US"/>
        </w:rPr>
        <w:t>ww</w:t>
      </w:r>
      <w:proofErr w:type="spellEnd"/>
      <w:r>
        <w:rPr>
          <w:rFonts w:ascii="Times" w:hAnsi="Times" w:cs="Times"/>
          <w:kern w:val="0"/>
          <w:position w:val="10"/>
          <w:sz w:val="18"/>
          <w:szCs w:val="18"/>
          <w:lang w:val="en-US"/>
        </w:rPr>
        <w:t>R</w:t>
      </w:r>
      <w:r>
        <w:rPr>
          <w:rFonts w:ascii="Times" w:hAnsi="Times" w:cs="Times"/>
          <w:kern w:val="0"/>
          <w:sz w:val="26"/>
          <w:szCs w:val="26"/>
          <w:lang w:val="en-US"/>
        </w:rPr>
        <w:t>, that is, some string followed by its reverse.</w:t>
      </w:r>
    </w:p>
    <w:p w14:paraId="4307997B" w14:textId="77777777" w:rsidR="009E3635" w:rsidRDefault="009E3635" w:rsidP="009E3635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Proof by contradiction. </w:t>
      </w:r>
    </w:p>
    <w:p w14:paraId="008FB309" w14:textId="0C1A75E1" w:rsidR="009E3635" w:rsidRDefault="009E3635" w:rsidP="00260B0B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We assume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=</m:t>
        </m:r>
        <m:d>
          <m:dPr>
            <m:begChr m:val="{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  <m:sSup>
              <m:sSupPr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R</m:t>
                </m:r>
              </m:sup>
            </m:sSup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0+1</m:t>
                </m:r>
              </m:e>
            </m:d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*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}</m:t>
        </m:r>
      </m:oMath>
      <w:r w:rsidR="00260B0B">
        <w:rPr>
          <w:rFonts w:ascii="Times" w:hAnsi="Times" w:cs="Times"/>
          <w:kern w:val="0"/>
          <w:sz w:val="26"/>
          <w:szCs w:val="26"/>
          <w:lang w:val="en-US"/>
        </w:rPr>
        <w:t xml:space="preserve"> is regular language. </w:t>
      </w:r>
    </w:p>
    <w:p w14:paraId="53C10400" w14:textId="1AE04322" w:rsidR="00A43955" w:rsidRPr="00260B0B" w:rsidRDefault="00A43955" w:rsidP="00260B0B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Let</w:t>
      </w:r>
      <w:r>
        <w:rPr>
          <w:rFonts w:ascii="Times" w:hAnsi="Times" w:cs="Times"/>
          <w:kern w:val="0"/>
          <w:sz w:val="26"/>
          <w:szCs w:val="26"/>
          <w:lang w:val="en-US"/>
        </w:rPr>
        <w:t>’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consider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0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11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0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.</m:t>
        </m:r>
      </m:oMath>
    </w:p>
    <w:p w14:paraId="23D3FF24" w14:textId="77777777" w:rsidR="009E3635" w:rsidRDefault="009E3635" w:rsidP="009E3635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According to Pumping Lemma,</w:t>
      </w:r>
      <w:r w:rsidRPr="0071181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</w:p>
    <w:p w14:paraId="16EFDBA1" w14:textId="6C148672" w:rsidR="009E3635" w:rsidRPr="008C2686" w:rsidRDefault="009E3635" w:rsidP="009E3635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∃l, w'=xyz, |xyz|</m:t>
          </m:r>
          <m:r>
            <w:rPr>
              <w:rFonts w:ascii="Cambria Math" w:hAnsi="Cambria Math" w:cs="Times" w:hint="eastAsia"/>
              <w:kern w:val="0"/>
              <w:sz w:val="26"/>
              <w:szCs w:val="26"/>
              <w:lang w:val="en-US"/>
            </w:rPr>
            <m:t>≥</m:t>
          </m:r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</m:t>
          </m:r>
        </m:oMath>
      </m:oMathPara>
    </w:p>
    <w:p w14:paraId="0AC95C69" w14:textId="77777777" w:rsidR="009E3635" w:rsidRDefault="009E3635" w:rsidP="009E363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  <w:t>Such that the following three conditions are satisfied</w:t>
      </w:r>
    </w:p>
    <w:p w14:paraId="69EAEAB7" w14:textId="6492DD0E" w:rsidR="009E3635" w:rsidRDefault="009E3635" w:rsidP="009E363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</w:r>
      <w:r>
        <w:rPr>
          <w:rFonts w:ascii="Times" w:hAnsi="Times" w:cs="Times"/>
          <w:kern w:val="0"/>
          <w:sz w:val="26"/>
          <w:szCs w:val="26"/>
          <w:lang w:val="en-US"/>
        </w:rPr>
        <w:tab/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y ≠ ε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3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for ∀ k</m:t>
        </m:r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≥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0, x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z ∈L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743B6A5F" w14:textId="51FF0CC5" w:rsidR="009E3635" w:rsidRDefault="009E3635" w:rsidP="009E363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 w:rsidR="00260B0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s </w:t>
      </w:r>
      <m:oMath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 w:rsidR="00260B0B"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A43955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proofErr w:type="gramStart"/>
      <w:r w:rsidR="00A43955">
        <w:rPr>
          <w:rFonts w:ascii="Times" w:hAnsi="Times" w:cs="Times" w:hint="eastAsia"/>
          <w:kern w:val="0"/>
          <w:sz w:val="26"/>
          <w:szCs w:val="26"/>
          <w:lang w:val="en-US"/>
        </w:rPr>
        <w:t>y</w:t>
      </w:r>
      <w:proofErr w:type="gramEnd"/>
      <w:r w:rsidR="00A43955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must be 0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For this reason, the string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''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= xyyz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would </w:t>
      </w:r>
      <w:r w:rsidR="00A43955">
        <w:rPr>
          <w:rFonts w:ascii="Times" w:hAnsi="Times" w:cs="Times" w:hint="eastAsia"/>
          <w:kern w:val="0"/>
          <w:sz w:val="26"/>
          <w:szCs w:val="26"/>
          <w:lang w:val="en-US"/>
        </w:rPr>
        <w:t>have more 0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in its first part than it</w:t>
      </w:r>
      <w:r>
        <w:rPr>
          <w:rFonts w:ascii="Times" w:hAnsi="Times" w:cs="Times"/>
          <w:kern w:val="0"/>
          <w:sz w:val="26"/>
          <w:szCs w:val="26"/>
          <w:lang w:val="en-US"/>
        </w:rPr>
        <w:t>s second part.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And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77026D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generally</w:t>
      </w:r>
    </w:p>
    <w:p w14:paraId="266CB8A6" w14:textId="0ED4C8A7" w:rsidR="009E3635" w:rsidRPr="00BC16B0" w:rsidRDefault="009E3635" w:rsidP="009E363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k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z ∉L (k≠1)</m:t>
          </m:r>
        </m:oMath>
      </m:oMathPara>
    </w:p>
    <w:p w14:paraId="33F46EC7" w14:textId="2228DBF5" w:rsidR="009E3635" w:rsidRPr="00BC16B0" w:rsidRDefault="009E3635" w:rsidP="009E363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</w:r>
      <w:r w:rsidR="00781F06">
        <w:rPr>
          <w:rFonts w:ascii="Times" w:hAnsi="Times" w:cs="Times"/>
          <w:kern w:val="0"/>
          <w:sz w:val="26"/>
          <w:szCs w:val="26"/>
          <w:lang w:val="en-US"/>
        </w:rPr>
        <w:t xml:space="preserve">Which contradicts </w:t>
      </w:r>
      <w:r w:rsidR="00781F06">
        <w:rPr>
          <w:rFonts w:ascii="Times" w:hAnsi="Times" w:cs="Times" w:hint="eastAsia"/>
          <w:kern w:val="0"/>
          <w:sz w:val="26"/>
          <w:szCs w:val="26"/>
          <w:lang w:val="en-US"/>
        </w:rPr>
        <w:t xml:space="preserve">to </w:t>
      </w:r>
      <w:r w:rsidR="00781F06">
        <w:rPr>
          <w:rFonts w:ascii="Times" w:hAnsi="Times" w:cs="Times"/>
          <w:kern w:val="0"/>
          <w:sz w:val="26"/>
          <w:szCs w:val="26"/>
          <w:lang w:val="en-US"/>
        </w:rPr>
        <w:t xml:space="preserve">our statement (3), </w:t>
      </w:r>
      <w:r w:rsidR="00781F06">
        <w:rPr>
          <w:rFonts w:ascii="Times" w:hAnsi="Times" w:cs="Times" w:hint="eastAsia"/>
          <w:kern w:val="0"/>
          <w:sz w:val="26"/>
          <w:szCs w:val="26"/>
          <w:lang w:val="en-US"/>
        </w:rPr>
        <w:t>so we negate the assumption</w:t>
      </w:r>
    </w:p>
    <w:p w14:paraId="434AA428" w14:textId="1C33C7A4" w:rsidR="009E3635" w:rsidRPr="008C2686" w:rsidRDefault="00781F06" w:rsidP="00781F06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w</m:t>
              </m:r>
              <m:sSup>
                <m:sSup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w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*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} is not regular language</m:t>
          </m:r>
        </m:oMath>
      </m:oMathPara>
    </w:p>
    <w:p w14:paraId="634AAE24" w14:textId="77777777" w:rsidR="009E3635" w:rsidRPr="006612C7" w:rsidRDefault="009E3635" w:rsidP="009E3635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lang w:val="en-US"/>
        </w:rPr>
      </w:pPr>
    </w:p>
    <w:p w14:paraId="0F9C8446" w14:textId="3F8EF4BE" w:rsidR="00B265A8" w:rsidRPr="00781F06" w:rsidRDefault="00B265A8" w:rsidP="00781F06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 w:rsidRPr="00B265A8">
        <w:rPr>
          <w:rFonts w:ascii="Times" w:hAnsi="Times" w:cs="Times"/>
          <w:kern w:val="0"/>
          <w:sz w:val="26"/>
          <w:szCs w:val="26"/>
          <w:lang w:val="en-US"/>
        </w:rPr>
        <w:t xml:space="preserve">The set of strings of 0’s and 1’s of the form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</m:e>
        </m:acc>
      </m:oMath>
      <w:r w:rsidRPr="00B265A8">
        <w:rPr>
          <w:rFonts w:ascii="Times" w:hAnsi="Times" w:cs="Times"/>
          <w:kern w:val="0"/>
          <w:sz w:val="26"/>
          <w:szCs w:val="26"/>
          <w:lang w:val="en-US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</m:e>
        </m:acc>
      </m:oMath>
      <w:r w:rsidRPr="00B265A8">
        <w:rPr>
          <w:rFonts w:ascii="Times" w:hAnsi="Times" w:cs="Times"/>
          <w:kern w:val="0"/>
          <w:sz w:val="26"/>
          <w:szCs w:val="26"/>
          <w:lang w:val="en-US"/>
        </w:rPr>
        <w:t xml:space="preserve"> is formed from w by replacing all 0’s by 1’s, and vice versa; e.g., 011 = 100, and 011100 is an example of a string in the language. </w:t>
      </w:r>
    </w:p>
    <w:p w14:paraId="7BE93D95" w14:textId="77777777" w:rsidR="00781F06" w:rsidRDefault="00781F06" w:rsidP="00781F06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Proof by contradiction. </w:t>
      </w:r>
    </w:p>
    <w:p w14:paraId="3DEC77A3" w14:textId="278D90E1" w:rsidR="00781F06" w:rsidRDefault="00781F06" w:rsidP="00781F06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We assume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=</m:t>
        </m:r>
        <m:d>
          <m:dPr>
            <m:begChr m:val="{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  <m:acc>
              <m:accPr>
                <m:chr m:val="̅"/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w</m:t>
                </m:r>
              </m:e>
            </m:acc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0+1</m:t>
                </m:r>
              </m:e>
            </m:d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*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}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is regular language. </w:t>
      </w:r>
    </w:p>
    <w:p w14:paraId="6EEB4CCD" w14:textId="1B2131F3" w:rsidR="00577312" w:rsidRPr="00577312" w:rsidRDefault="00577312" w:rsidP="00577312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Let</w:t>
      </w:r>
      <w:r>
        <w:rPr>
          <w:rFonts w:ascii="Times" w:hAnsi="Times" w:cs="Times"/>
          <w:kern w:val="0"/>
          <w:sz w:val="26"/>
          <w:szCs w:val="26"/>
          <w:lang w:val="en-US"/>
        </w:rPr>
        <w:t>’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consider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0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1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0.</m:t>
        </m:r>
      </m:oMath>
    </w:p>
    <w:p w14:paraId="7B9125CA" w14:textId="77777777" w:rsidR="00781F06" w:rsidRDefault="00781F06" w:rsidP="00781F06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According to Pumping Lemma,</w:t>
      </w:r>
      <w:r w:rsidRPr="0071181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</w:p>
    <w:p w14:paraId="0A63B0BF" w14:textId="7219B6A5" w:rsidR="00781F06" w:rsidRPr="008C2686" w:rsidRDefault="00781F06" w:rsidP="00781F06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∃l, w'=xyz, |xyz|</m:t>
          </m:r>
          <m:r>
            <w:rPr>
              <w:rFonts w:ascii="Cambria Math" w:hAnsi="Cambria Math" w:cs="Times" w:hint="eastAsia"/>
              <w:kern w:val="0"/>
              <w:sz w:val="26"/>
              <w:szCs w:val="26"/>
              <w:lang w:val="en-US"/>
            </w:rPr>
            <m:t>≥</m:t>
          </m:r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</m:t>
          </m:r>
        </m:oMath>
      </m:oMathPara>
    </w:p>
    <w:p w14:paraId="2D803454" w14:textId="77777777" w:rsidR="00781F06" w:rsidRDefault="00781F06" w:rsidP="00781F0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  <w:t>Such that the following three conditions are satisfied</w:t>
      </w:r>
    </w:p>
    <w:p w14:paraId="2A64430C" w14:textId="7B0AC78D" w:rsidR="00781F06" w:rsidRDefault="00781F06" w:rsidP="00781F0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</w:r>
      <w:r>
        <w:rPr>
          <w:rFonts w:ascii="Times" w:hAnsi="Times" w:cs="Times"/>
          <w:kern w:val="0"/>
          <w:sz w:val="26"/>
          <w:szCs w:val="26"/>
          <w:lang w:val="en-US"/>
        </w:rPr>
        <w:tab/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y ≠ ε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3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for ∀ k</m:t>
        </m:r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≥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0, x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z ∈L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636CF69A" w14:textId="7D66FFA5" w:rsidR="00781F06" w:rsidRDefault="00781F06" w:rsidP="00781F0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 w:rsidR="0077026D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s </w:t>
      </w:r>
      <m:oMath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 w:rsidR="0077026D"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577312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y</m:t>
        </m:r>
      </m:oMath>
      <w:r w:rsidR="00577312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must be 0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For this reason, the string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''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= xyyz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would have </w:t>
      </w:r>
      <w:r w:rsidR="00577312">
        <w:rPr>
          <w:rFonts w:ascii="Times" w:hAnsi="Times" w:cs="Times" w:hint="eastAsia"/>
          <w:kern w:val="0"/>
          <w:sz w:val="26"/>
          <w:szCs w:val="26"/>
          <w:lang w:val="en-US"/>
        </w:rPr>
        <w:t>more 0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in its first part than it</w:t>
      </w:r>
      <w:r>
        <w:rPr>
          <w:rFonts w:ascii="Times" w:hAnsi="Times" w:cs="Times"/>
          <w:kern w:val="0"/>
          <w:sz w:val="26"/>
          <w:szCs w:val="26"/>
          <w:lang w:val="en-US"/>
        </w:rPr>
        <w:t>s second part.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And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generally</w:t>
      </w:r>
    </w:p>
    <w:p w14:paraId="663D6A94" w14:textId="6DDF0301" w:rsidR="00781F06" w:rsidRPr="00BC16B0" w:rsidRDefault="00781F06" w:rsidP="00781F0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k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z ∉L (k≠1)</m:t>
          </m:r>
        </m:oMath>
      </m:oMathPara>
    </w:p>
    <w:p w14:paraId="5D2E9A89" w14:textId="16E6A124" w:rsidR="00781F06" w:rsidRPr="00BC16B0" w:rsidRDefault="00781F06" w:rsidP="00781F0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  <w:t xml:space="preserve">Which contradicts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to </w:t>
      </w:r>
      <w:r>
        <w:rPr>
          <w:rFonts w:ascii="Times" w:hAnsi="Times" w:cs="Times"/>
          <w:kern w:val="0"/>
          <w:sz w:val="26"/>
          <w:szCs w:val="26"/>
          <w:lang w:val="en-US"/>
        </w:rPr>
        <w:t xml:space="preserve">our statement (3),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so we negate the assumption</w:t>
      </w:r>
    </w:p>
    <w:p w14:paraId="1706D6F4" w14:textId="27019DE7" w:rsidR="004254F6" w:rsidRPr="00222C1C" w:rsidRDefault="00B319CA" w:rsidP="00700274">
      <w:pPr>
        <w:widowControl/>
        <w:autoSpaceDE w:val="0"/>
        <w:autoSpaceDN w:val="0"/>
        <w:adjustRightInd w:val="0"/>
        <w:spacing w:after="240"/>
        <w:ind w:left="36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w</m:t>
              </m:r>
              <m:acc>
                <m:accPr>
                  <m:chr m:val="̅"/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w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*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} is not regular language</m:t>
          </m:r>
        </m:oMath>
      </m:oMathPara>
    </w:p>
    <w:p w14:paraId="6C14B2FE" w14:textId="77777777" w:rsidR="00222C1C" w:rsidRPr="00B265A8" w:rsidRDefault="00222C1C" w:rsidP="00577312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1A909125" w14:textId="5771F428" w:rsidR="00743653" w:rsidRPr="00743653" w:rsidRDefault="00B265A8" w:rsidP="00712B03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 w:rsidRPr="00B265A8">
        <w:rPr>
          <w:rFonts w:ascii="Times" w:hAnsi="Times" w:cs="Times"/>
          <w:kern w:val="0"/>
          <w:sz w:val="26"/>
          <w:szCs w:val="26"/>
          <w:lang w:val="en-US"/>
        </w:rPr>
        <w:t>The set of strings of the form w1</w:t>
      </w:r>
      <w:r w:rsidRPr="00B265A8">
        <w:rPr>
          <w:rFonts w:ascii="Times" w:hAnsi="Times" w:cs="Times"/>
          <w:kern w:val="0"/>
          <w:position w:val="10"/>
          <w:sz w:val="18"/>
          <w:szCs w:val="18"/>
          <w:lang w:val="en-US"/>
        </w:rPr>
        <w:t>n</w:t>
      </w:r>
      <w:r w:rsidRPr="00B265A8">
        <w:rPr>
          <w:rFonts w:ascii="Times" w:hAnsi="Times" w:cs="Times"/>
          <w:kern w:val="0"/>
          <w:sz w:val="26"/>
          <w:szCs w:val="26"/>
          <w:lang w:val="en-US"/>
        </w:rPr>
        <w:t>, where w is a string of 0’s and 1’s of length n.</w:t>
      </w:r>
    </w:p>
    <w:p w14:paraId="517097CF" w14:textId="77777777" w:rsidR="00743653" w:rsidRDefault="00743653" w:rsidP="0074365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Proof by contradiction. </w:t>
      </w:r>
    </w:p>
    <w:p w14:paraId="677CBAA3" w14:textId="64DC7342" w:rsidR="00743653" w:rsidRDefault="00743653" w:rsidP="0074365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We assume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=</m:t>
        </m:r>
        <m:d>
          <m:dPr>
            <m:begChr m:val="{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  <m:sSup>
              <m:sSupPr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i/>
                    <w:kern w:val="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  <w:lang w:val="en-US"/>
                  </w:rPr>
                  <m:t>0+1</m:t>
                </m:r>
              </m:e>
            </m:d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n</m:t>
            </m:r>
          </m:sup>
        </m:sSup>
        <w:proofErr w:type="gramStart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}</m:t>
        </m:r>
      </m:oMath>
      <w:proofErr w:type="gramEnd"/>
      <w:r>
        <w:rPr>
          <w:rFonts w:ascii="Times" w:hAnsi="Times" w:cs="Times"/>
          <w:kern w:val="0"/>
          <w:sz w:val="26"/>
          <w:szCs w:val="26"/>
          <w:lang w:val="en-US"/>
        </w:rPr>
        <w:t xml:space="preserve"> is regular language. </w:t>
      </w:r>
    </w:p>
    <w:p w14:paraId="6241E895" w14:textId="29829912" w:rsidR="00577312" w:rsidRPr="00577312" w:rsidRDefault="00577312" w:rsidP="00577312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Let</w:t>
      </w:r>
      <w:r>
        <w:rPr>
          <w:rFonts w:ascii="Times" w:hAnsi="Times" w:cs="Times"/>
          <w:kern w:val="0"/>
          <w:sz w:val="26"/>
          <w:szCs w:val="26"/>
          <w:lang w:val="en-US"/>
        </w:rPr>
        <w:t>’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consider </w:t>
      </w:r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w=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(0+1)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l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.</m:t>
        </m:r>
      </m:oMath>
    </w:p>
    <w:p w14:paraId="1DC54FDA" w14:textId="77777777" w:rsidR="00743653" w:rsidRDefault="00743653" w:rsidP="0074365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According to Pumping Lemma,</w:t>
      </w:r>
      <w:r w:rsidRPr="0071181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</w:p>
    <w:p w14:paraId="35952F6B" w14:textId="6633CCFD" w:rsidR="00743653" w:rsidRPr="008C2686" w:rsidRDefault="00743653" w:rsidP="00743653">
      <w:pPr>
        <w:pStyle w:val="a5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∃n, w'=xyz, |xyz|</m:t>
          </m:r>
          <m:r>
            <w:rPr>
              <w:rFonts w:ascii="Cambria Math" w:hAnsi="Cambria Math" w:cs="Times" w:hint="eastAsia"/>
              <w:kern w:val="0"/>
              <w:sz w:val="26"/>
              <w:szCs w:val="26"/>
              <w:lang w:val="en-US"/>
            </w:rPr>
            <m:t>≥</m:t>
          </m:r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</m:t>
          </m:r>
        </m:oMath>
      </m:oMathPara>
    </w:p>
    <w:p w14:paraId="3748F1D1" w14:textId="77777777" w:rsidR="00743653" w:rsidRDefault="00743653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  <w:t>Such that the following three conditions are satisfied</w:t>
      </w:r>
    </w:p>
    <w:p w14:paraId="04719F85" w14:textId="41829437" w:rsidR="00743653" w:rsidRDefault="00743653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</w:r>
      <w:r>
        <w:rPr>
          <w:rFonts w:ascii="Times" w:hAnsi="Times" w:cs="Times"/>
          <w:kern w:val="0"/>
          <w:sz w:val="26"/>
          <w:szCs w:val="26"/>
          <w:lang w:val="en-US"/>
        </w:rPr>
        <w:tab/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1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2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 xml:space="preserve"> y ≠ ε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3</m:t>
            </m:r>
          </m:e>
        </m:d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for ∀ k</m:t>
        </m:r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≥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0, x</m:t>
        </m:r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y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z ∈L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16015476" w14:textId="769E3556" w:rsidR="00743653" w:rsidRDefault="00743653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 w:rsidR="00222C1C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s </w:t>
      </w:r>
      <m:oMath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xy</m:t>
            </m:r>
          </m:e>
        </m:d>
        <m:r>
          <w:rPr>
            <w:rFonts w:ascii="Cambria Math" w:hAnsi="Cambria Math" w:cs="Times" w:hint="eastAsia"/>
            <w:kern w:val="0"/>
            <w:sz w:val="26"/>
            <w:szCs w:val="26"/>
            <w:lang w:val="en-US"/>
          </w:rPr>
          <m:t>≤</m:t>
        </m:r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</m:t>
        </m:r>
      </m:oMath>
      <w:r w:rsidR="00222C1C"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6007A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proofErr w:type="gramStart"/>
      <w:r w:rsidR="006007AB">
        <w:rPr>
          <w:rFonts w:ascii="Times" w:hAnsi="Times" w:cs="Times" w:hint="eastAsia"/>
          <w:kern w:val="0"/>
          <w:sz w:val="26"/>
          <w:szCs w:val="26"/>
          <w:lang w:val="en-US"/>
        </w:rPr>
        <w:t>y</w:t>
      </w:r>
      <w:proofErr w:type="gramEnd"/>
      <w:r w:rsidR="006007A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must be a mixture of 0s and 1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For this reason, the string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w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  <w:lang w:val="en-US"/>
              </w:rPr>
              <m:t>''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= xyyz</m:t>
        </m:r>
      </m:oMath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would have </w:t>
      </w:r>
      <w:r w:rsidR="00B33B33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trings of large </w:t>
      </w:r>
      <w:proofErr w:type="spellStart"/>
      <w:r w:rsidR="00B33B33">
        <w:rPr>
          <w:rFonts w:ascii="Times" w:hAnsi="Times" w:cs="Times" w:hint="eastAsia"/>
          <w:kern w:val="0"/>
          <w:sz w:val="26"/>
          <w:szCs w:val="26"/>
          <w:lang w:val="en-US"/>
        </w:rPr>
        <w:t>le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>g</w:t>
      </w:r>
      <w:r w:rsidR="006007AB">
        <w:rPr>
          <w:rFonts w:ascii="Times" w:hAnsi="Times" w:cs="Times" w:hint="eastAsia"/>
          <w:kern w:val="0"/>
          <w:sz w:val="26"/>
          <w:szCs w:val="26"/>
          <w:lang w:val="en-US"/>
        </w:rPr>
        <w:t>th</w:t>
      </w:r>
      <w:proofErr w:type="spellEnd"/>
      <w:r w:rsidR="006007AB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in its first part than the 1s in</w:t>
      </w:r>
      <w:r w:rsidR="00566132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the second part</w:t>
      </w:r>
      <w:r>
        <w:rPr>
          <w:rFonts w:ascii="Times" w:hAnsi="Times" w:cs="Times"/>
          <w:kern w:val="0"/>
          <w:sz w:val="26"/>
          <w:szCs w:val="26"/>
          <w:lang w:val="en-US"/>
        </w:rPr>
        <w:t>.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>And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,</w:t>
      </w:r>
      <w:r w:rsidR="007C563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generally</w:t>
      </w:r>
    </w:p>
    <w:p w14:paraId="4C11ED9C" w14:textId="31BA68E6" w:rsidR="00743653" w:rsidRPr="00BC16B0" w:rsidRDefault="00743653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k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z ∉L (k≠1)</m:t>
          </m:r>
        </m:oMath>
      </m:oMathPara>
    </w:p>
    <w:p w14:paraId="66D56318" w14:textId="77777777" w:rsidR="00743653" w:rsidRPr="00BC16B0" w:rsidRDefault="00743653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ab/>
        <w:t xml:space="preserve">Which contradicts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to </w:t>
      </w:r>
      <w:r>
        <w:rPr>
          <w:rFonts w:ascii="Times" w:hAnsi="Times" w:cs="Times"/>
          <w:kern w:val="0"/>
          <w:sz w:val="26"/>
          <w:szCs w:val="26"/>
          <w:lang w:val="en-US"/>
        </w:rPr>
        <w:t xml:space="preserve">our statement (3),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so we negate the assumption</w:t>
      </w:r>
    </w:p>
    <w:p w14:paraId="210D7379" w14:textId="19577B53" w:rsidR="00692719" w:rsidRPr="00700274" w:rsidRDefault="00566132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w</m:t>
              </m:r>
              <m:sSup>
                <m:sSup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>w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n</m:t>
              </m:r>
            </m:sup>
          </m:sSup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} is not regular language</m:t>
          </m:r>
        </m:oMath>
      </m:oMathPara>
    </w:p>
    <w:p w14:paraId="04137539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7984B810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73962C07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6324103C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798FCC33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1C99AAC7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4E395DA6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09CA7C7B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38161FA0" w14:textId="77777777" w:rsidR="00700274" w:rsidRDefault="00700274" w:rsidP="0074365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</w:p>
    <w:p w14:paraId="55FEF6CF" w14:textId="77777777" w:rsidR="00B4534C" w:rsidRDefault="00B4534C" w:rsidP="00B4534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Exercise 5 Closure Properties </w:t>
      </w:r>
    </w:p>
    <w:p w14:paraId="017AA38F" w14:textId="1FA9A9CB" w:rsidR="00B4534C" w:rsidRDefault="00B4534C" w:rsidP="00B4534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Show that the regular languages are closed under the following operations. </w:t>
      </w:r>
    </w:p>
    <w:p w14:paraId="69E93BF7" w14:textId="2F15F2DF" w:rsidR="00B4534C" w:rsidRDefault="00B4534C" w:rsidP="00B4534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1. </w:t>
      </w:r>
      <w:proofErr w:type="gramStart"/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min(</m:t>
        </m:r>
        <w:proofErr w:type="gramEnd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)={w|w∈L, but no proper prefix of w∈L}</m:t>
        </m:r>
      </m:oMath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6D93BA8D" w14:textId="4A17BC33" w:rsidR="00EB0EF1" w:rsidRDefault="00827D5C" w:rsidP="00B4534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 w:rsidR="002B549F">
        <w:rPr>
          <w:rFonts w:ascii="Times" w:hAnsi="Times" w:cs="Times" w:hint="eastAsia"/>
          <w:kern w:val="0"/>
          <w:sz w:val="26"/>
          <w:szCs w:val="26"/>
          <w:lang w:val="en-US"/>
        </w:rPr>
        <w:t>A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utomaton-based approach. </w:t>
      </w:r>
      <w:r w:rsidR="00301A28">
        <w:rPr>
          <w:rFonts w:ascii="Times" w:hAnsi="Times" w:cs="Times" w:hint="eastAsia"/>
          <w:kern w:val="0"/>
          <w:sz w:val="26"/>
          <w:szCs w:val="26"/>
          <w:lang w:val="en-US"/>
        </w:rPr>
        <w:t>Let</w:t>
      </w:r>
      <w:r w:rsidR="00301A28">
        <w:rPr>
          <w:rFonts w:ascii="Times" w:hAnsi="Times" w:cs="Times"/>
          <w:kern w:val="0"/>
          <w:sz w:val="26"/>
          <w:szCs w:val="26"/>
          <w:lang w:val="en-US"/>
        </w:rPr>
        <w:t>’</w:t>
      </w:r>
      <w:r w:rsidR="00301A28">
        <w:rPr>
          <w:rFonts w:ascii="Times" w:hAnsi="Times" w:cs="Times" w:hint="eastAsia"/>
          <w:kern w:val="0"/>
          <w:sz w:val="26"/>
          <w:szCs w:val="26"/>
          <w:lang w:val="en-US"/>
        </w:rPr>
        <w:t>s 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tart with a DFA A </w:t>
      </w:r>
      <w:r w:rsidR="00301A2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for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. </w:t>
      </w:r>
    </w:p>
    <w:p w14:paraId="661A1561" w14:textId="08654CEB" w:rsidR="00EB0EF1" w:rsidRDefault="00827D5C" w:rsidP="00EB0EF1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To get the</w:t>
      </w:r>
      <w:r w:rsidR="00301A2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automaton </w:t>
      </w:r>
      <w:r w:rsidR="00567DB8">
        <w:rPr>
          <w:rFonts w:ascii="Times" w:hAnsi="Times" w:cs="Times" w:hint="eastAsia"/>
          <w:kern w:val="0"/>
          <w:sz w:val="26"/>
          <w:szCs w:val="26"/>
          <w:lang w:val="en-US"/>
        </w:rPr>
        <w:t>A</w:t>
      </w:r>
      <w:r w:rsidR="00567DB8">
        <w:rPr>
          <w:rFonts w:ascii="Times" w:hAnsi="Times" w:cs="Times"/>
          <w:kern w:val="0"/>
          <w:sz w:val="26"/>
          <w:szCs w:val="26"/>
          <w:lang w:val="en-US"/>
        </w:rPr>
        <w:t>*</w:t>
      </w:r>
      <w:r w:rsidR="00567DB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="00301A28">
        <w:rPr>
          <w:rFonts w:ascii="Times" w:hAnsi="Times" w:cs="Times" w:hint="eastAsia"/>
          <w:kern w:val="0"/>
          <w:sz w:val="26"/>
          <w:szCs w:val="26"/>
          <w:lang w:val="en-US"/>
        </w:rPr>
        <w:t>that simulate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min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, we </w:t>
      </w:r>
      <w:r w:rsidR="00301A2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can </w:t>
      </w:r>
      <w:r w:rsidR="001430AF">
        <w:rPr>
          <w:rFonts w:ascii="Times" w:hAnsi="Times" w:cs="Times" w:hint="eastAsia"/>
          <w:b/>
          <w:kern w:val="0"/>
          <w:sz w:val="26"/>
          <w:szCs w:val="26"/>
          <w:lang w:val="en-US"/>
        </w:rPr>
        <w:t>replace</w:t>
      </w:r>
      <w:r w:rsidRPr="00301A28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846A1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all </w:t>
      </w:r>
      <w:r w:rsidR="00F73EC9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transition </w:t>
      </w:r>
      <w:r w:rsidR="006C5E4D">
        <w:rPr>
          <w:rFonts w:ascii="Times" w:hAnsi="Times" w:cs="Times" w:hint="eastAsia"/>
          <w:b/>
          <w:kern w:val="0"/>
          <w:sz w:val="26"/>
          <w:szCs w:val="26"/>
          <w:lang w:val="en-US"/>
        </w:rPr>
        <w:t>arc</w:t>
      </w:r>
      <w:r w:rsidRPr="00301A28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s </w:t>
      </w:r>
      <w:r w:rsidR="00F73EC9">
        <w:rPr>
          <w:rFonts w:ascii="Times" w:hAnsi="Times" w:cs="Times" w:hint="eastAsia"/>
          <w:b/>
          <w:kern w:val="0"/>
          <w:sz w:val="26"/>
          <w:szCs w:val="26"/>
          <w:lang w:val="en-US"/>
        </w:rPr>
        <w:t>that start from</w:t>
      </w:r>
      <w:r w:rsidR="00975FC9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Pr="00301A28">
        <w:rPr>
          <w:rFonts w:ascii="Times" w:hAnsi="Times" w:cs="Times" w:hint="eastAsia"/>
          <w:b/>
          <w:kern w:val="0"/>
          <w:sz w:val="26"/>
          <w:szCs w:val="26"/>
          <w:lang w:val="en-US"/>
        </w:rPr>
        <w:t>accepting states</w:t>
      </w:r>
      <w:r w:rsidR="00A91C86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975FC9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(including loop arcs of </w:t>
      </w:r>
      <w:r w:rsidR="00846A10">
        <w:rPr>
          <w:rFonts w:ascii="Times" w:hAnsi="Times" w:cs="Times" w:hint="eastAsia"/>
          <w:b/>
          <w:kern w:val="0"/>
          <w:sz w:val="26"/>
          <w:szCs w:val="26"/>
          <w:lang w:val="en-US"/>
        </w:rPr>
        <w:t>accepting states</w:t>
      </w:r>
      <w:r w:rsidR="00975FC9">
        <w:rPr>
          <w:rFonts w:ascii="Times" w:hAnsi="Times" w:cs="Times" w:hint="eastAsia"/>
          <w:b/>
          <w:kern w:val="0"/>
          <w:sz w:val="26"/>
          <w:szCs w:val="26"/>
          <w:lang w:val="en-US"/>
        </w:rPr>
        <w:t>)</w:t>
      </w:r>
      <w:r w:rsidR="00846A1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A91C86">
        <w:rPr>
          <w:rFonts w:ascii="Times" w:hAnsi="Times" w:cs="Times" w:hint="eastAsia"/>
          <w:b/>
          <w:kern w:val="0"/>
          <w:sz w:val="26"/>
          <w:szCs w:val="26"/>
          <w:lang w:val="en-US"/>
        </w:rPr>
        <w:t>in A</w:t>
      </w:r>
      <w:r w:rsidR="001430AF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with arcs</w:t>
      </w:r>
      <w:r w:rsidR="00F73EC9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from the same accepting state but</w:t>
      </w:r>
      <w:r w:rsidR="001430AF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to dead state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</w:t>
      </w:r>
      <w:r w:rsidR="001430AF">
        <w:rPr>
          <w:rFonts w:ascii="Times" w:hAnsi="Times" w:cs="Times" w:hint="eastAsia"/>
          <w:kern w:val="0"/>
          <w:sz w:val="26"/>
          <w:szCs w:val="26"/>
          <w:lang w:val="en-US"/>
        </w:rPr>
        <w:t>(This would keep A as a DFA, rather than NFA because of incomplete transitions).</w:t>
      </w:r>
      <w:r w:rsidR="009B31D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The new DFA </w:t>
      </w:r>
      <w:r w:rsidR="00EB0EF1">
        <w:rPr>
          <w:rFonts w:ascii="Times" w:hAnsi="Times" w:cs="Times" w:hint="eastAsia"/>
          <w:kern w:val="0"/>
          <w:sz w:val="26"/>
          <w:szCs w:val="26"/>
          <w:lang w:val="en-US"/>
        </w:rPr>
        <w:t>is</w:t>
      </w:r>
      <w:r w:rsidR="009B31D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corresponding to </w:t>
      </w:r>
      <w:proofErr w:type="gramStart"/>
      <w:r w:rsidR="009B31D8">
        <w:rPr>
          <w:rFonts w:ascii="Times" w:hAnsi="Times" w:cs="Times" w:hint="eastAsia"/>
          <w:kern w:val="0"/>
          <w:sz w:val="26"/>
          <w:szCs w:val="26"/>
          <w:lang w:val="en-US"/>
        </w:rPr>
        <w:t>min(</w:t>
      </w:r>
      <w:proofErr w:type="gramEnd"/>
      <w:r w:rsidR="009B31D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 </w:t>
      </w:r>
      <w:r w:rsidR="00EB0EF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ince </w:t>
      </w:r>
      <w:r w:rsidR="00846A1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the automaton </w:t>
      </w:r>
      <w:r w:rsidR="00EB0EF1" w:rsidRPr="00EB0EF1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would </w:t>
      </w:r>
      <w:r w:rsidR="00846A1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not accept </w:t>
      </w:r>
      <w:r w:rsidR="00EB0EF1" w:rsidRPr="00EB0EF1">
        <w:rPr>
          <w:rFonts w:ascii="Times" w:hAnsi="Times" w:cs="Times" w:hint="eastAsia"/>
          <w:b/>
          <w:kern w:val="0"/>
          <w:sz w:val="26"/>
          <w:szCs w:val="26"/>
          <w:lang w:val="en-US"/>
        </w:rPr>
        <w:t>any symbol</w:t>
      </w:r>
      <w:r w:rsidR="00846A1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for halting</w:t>
      </w:r>
      <w:r w:rsidR="00EB0EF1" w:rsidRPr="00EB0EF1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once</w:t>
      </w:r>
      <w:r w:rsidR="002B549F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it</w:t>
      </w:r>
      <w:r w:rsidR="00EB0CAA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975FC9">
        <w:rPr>
          <w:rFonts w:ascii="Times" w:hAnsi="Times" w:cs="Times" w:hint="eastAsia"/>
          <w:b/>
          <w:kern w:val="0"/>
          <w:sz w:val="26"/>
          <w:szCs w:val="26"/>
          <w:lang w:val="en-US"/>
        </w:rPr>
        <w:t>reached</w:t>
      </w:r>
      <w:r w:rsidR="00EB0EF1" w:rsidRPr="00EB0EF1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the accepting state</w:t>
      </w:r>
      <w:r w:rsidR="00EB0EF1"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</w:t>
      </w:r>
    </w:p>
    <w:p w14:paraId="5C904BCC" w14:textId="20D7A994" w:rsidR="00B74BCA" w:rsidRDefault="00567DB8" w:rsidP="00EB0EF1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Hence, we can say that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min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 is expressible by the DFA A*, and </w:t>
      </w:r>
      <w:r w:rsidR="00E96A42">
        <w:rPr>
          <w:rFonts w:ascii="Times" w:hAnsi="Times" w:cs="Times" w:hint="eastAsia"/>
          <w:kern w:val="0"/>
          <w:sz w:val="26"/>
          <w:szCs w:val="26"/>
          <w:lang w:val="en-US"/>
        </w:rPr>
        <w:t xml:space="preserve">for this reason,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any regular language is closed under min operations.</w:t>
      </w:r>
    </w:p>
    <w:p w14:paraId="422F1E07" w14:textId="6BD328A8" w:rsidR="00B4534C" w:rsidRPr="009A719D" w:rsidRDefault="009A719D" w:rsidP="009A719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2. </w:t>
      </w:r>
      <w:proofErr w:type="gramStart"/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max(</m:t>
        </m:r>
        <w:proofErr w:type="gramEnd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)={w|w∈L,wx∉L for any nonempty x}</m:t>
        </m:r>
      </m:oMath>
      <w:r w:rsidR="00B4534C" w:rsidRPr="009A719D"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0C916065" w14:textId="51E6F878" w:rsidR="00EB0EF1" w:rsidRDefault="00301A28" w:rsidP="009A719D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</w:r>
      <w:r w:rsidR="002B549F">
        <w:rPr>
          <w:rFonts w:ascii="Times" w:hAnsi="Times" w:cs="Times" w:hint="eastAsia"/>
          <w:kern w:val="0"/>
          <w:sz w:val="26"/>
          <w:szCs w:val="26"/>
          <w:lang w:val="en-US"/>
        </w:rPr>
        <w:t>A</w:t>
      </w:r>
      <w:r w:rsidR="00567DB8">
        <w:rPr>
          <w:rFonts w:ascii="Times" w:hAnsi="Times" w:cs="Times" w:hint="eastAsia"/>
          <w:kern w:val="0"/>
          <w:sz w:val="26"/>
          <w:szCs w:val="26"/>
          <w:lang w:val="en-US"/>
        </w:rPr>
        <w:t>utomaton-based approach. Let</w:t>
      </w:r>
      <w:r w:rsidR="00567DB8">
        <w:rPr>
          <w:rFonts w:ascii="Times" w:hAnsi="Times" w:cs="Times"/>
          <w:kern w:val="0"/>
          <w:sz w:val="26"/>
          <w:szCs w:val="26"/>
          <w:lang w:val="en-US"/>
        </w:rPr>
        <w:t>’</w:t>
      </w:r>
      <w:r w:rsidR="00567DB8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start with a DFA A for L. </w:t>
      </w:r>
    </w:p>
    <w:p w14:paraId="6900D565" w14:textId="292EC34E" w:rsidR="00EB0EF1" w:rsidRDefault="00567DB8" w:rsidP="00EB0EF1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To get the automaton A</w:t>
      </w:r>
      <w:r>
        <w:rPr>
          <w:rFonts w:ascii="Times" w:hAnsi="Times" w:cs="Times"/>
          <w:kern w:val="0"/>
          <w:sz w:val="26"/>
          <w:szCs w:val="26"/>
          <w:lang w:val="en-US"/>
        </w:rPr>
        <w:t>*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that simulates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max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, we can </w:t>
      </w:r>
      <w:r w:rsidR="002B549F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change </w:t>
      </w:r>
      <w:r w:rsidR="005E2BA7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all accepting states that have </w:t>
      </w:r>
      <w:r w:rsidR="002B549F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at least one transition arc pointing to </w:t>
      </w:r>
      <w:r w:rsidR="0045386A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non-dead states </w:t>
      </w:r>
      <w:r w:rsidR="002B549F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to be </w:t>
      </w:r>
      <w:r w:rsidR="005E2BA7">
        <w:rPr>
          <w:rFonts w:ascii="Times" w:hAnsi="Times" w:cs="Times" w:hint="eastAsia"/>
          <w:b/>
          <w:kern w:val="0"/>
          <w:sz w:val="26"/>
          <w:szCs w:val="26"/>
          <w:lang w:val="en-US"/>
        </w:rPr>
        <w:t>non-accepting states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. </w:t>
      </w:r>
      <w:r w:rsidR="00EB0CAA">
        <w:rPr>
          <w:rFonts w:ascii="Times" w:hAnsi="Times" w:cs="Times" w:hint="eastAsia"/>
          <w:kern w:val="0"/>
          <w:sz w:val="26"/>
          <w:szCs w:val="26"/>
          <w:lang w:val="en-US"/>
        </w:rPr>
        <w:t xml:space="preserve">The resulting DFA is corresponding to </w:t>
      </w:r>
      <w:proofErr w:type="gramStart"/>
      <w:r w:rsidR="00EB0CAA">
        <w:rPr>
          <w:rFonts w:ascii="Times" w:hAnsi="Times" w:cs="Times" w:hint="eastAsia"/>
          <w:kern w:val="0"/>
          <w:sz w:val="26"/>
          <w:szCs w:val="26"/>
          <w:lang w:val="en-US"/>
        </w:rPr>
        <w:t>max(</w:t>
      </w:r>
      <w:proofErr w:type="gramEnd"/>
      <w:r w:rsidR="00EB0CAA">
        <w:rPr>
          <w:rFonts w:ascii="Times" w:hAnsi="Times" w:cs="Times" w:hint="eastAsia"/>
          <w:kern w:val="0"/>
          <w:sz w:val="26"/>
          <w:szCs w:val="26"/>
          <w:lang w:val="en-US"/>
        </w:rPr>
        <w:t>L) since</w:t>
      </w:r>
      <w:r w:rsidR="0045386A" w:rsidRP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all 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remained </w:t>
      </w:r>
      <w:r w:rsidR="0045386A" w:rsidRP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accepting state only has transition to dead state, 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and </w:t>
      </w:r>
      <w:r w:rsidR="00431690" w:rsidRP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>it</w:t>
      </w:r>
      <w:r w:rsidR="0045386A" w:rsidRP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would be </w:t>
      </w:r>
      <w:r w:rsidR="00431690" w:rsidRP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>impossible for the new DFA to accept longer string</w:t>
      </w:r>
      <w:r w:rsidR="00431690">
        <w:rPr>
          <w:rFonts w:ascii="Times" w:hAnsi="Times" w:cs="Times" w:hint="eastAsia"/>
          <w:kern w:val="0"/>
          <w:sz w:val="26"/>
          <w:szCs w:val="26"/>
          <w:lang w:val="en-US"/>
        </w:rPr>
        <w:t>.</w:t>
      </w:r>
    </w:p>
    <w:p w14:paraId="26B8C121" w14:textId="61224395" w:rsidR="00B74BCA" w:rsidRPr="009A719D" w:rsidRDefault="00567DB8" w:rsidP="00975FC9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Hence, we can say that </w:t>
      </w:r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max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 is </w:t>
      </w:r>
      <w:r w:rsidR="00E96A42">
        <w:rPr>
          <w:rFonts w:ascii="Times" w:hAnsi="Times" w:cs="Times" w:hint="eastAsia"/>
          <w:kern w:val="0"/>
          <w:sz w:val="26"/>
          <w:szCs w:val="26"/>
          <w:lang w:val="en-US"/>
        </w:rPr>
        <w:t>expressible by the DFA A*, and for this reason,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any regular language is closed under max operations.</w:t>
      </w:r>
    </w:p>
    <w:p w14:paraId="58E14AC9" w14:textId="023395D8" w:rsidR="00B4534C" w:rsidRDefault="00B4534C" w:rsidP="00B4534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3. </w:t>
      </w:r>
      <w:proofErr w:type="gramStart"/>
      <m:oMath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init(</m:t>
        </m:r>
        <w:proofErr w:type="gramEnd"/>
        <m:r>
          <w:rPr>
            <w:rFonts w:ascii="Cambria Math" w:hAnsi="Cambria Math" w:cs="Times"/>
            <w:kern w:val="0"/>
            <w:sz w:val="26"/>
            <w:szCs w:val="26"/>
            <w:lang w:val="en-US"/>
          </w:rPr>
          <m:t>L)={w|wx∈L for some x}</m:t>
        </m:r>
      </m:oMath>
    </w:p>
    <w:p w14:paraId="7A878B8F" w14:textId="77777777" w:rsidR="00975FC9" w:rsidRDefault="00286903" w:rsidP="00286903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Again, we prove the closure property of maximization operation informally by automaton-based approach. Let</w:t>
      </w:r>
      <w:r>
        <w:rPr>
          <w:rFonts w:ascii="Times" w:hAnsi="Times" w:cs="Times"/>
          <w:kern w:val="0"/>
          <w:sz w:val="26"/>
          <w:szCs w:val="26"/>
          <w:lang w:val="en-US"/>
        </w:rPr>
        <w:t>’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start with a DFA A for L. </w:t>
      </w:r>
    </w:p>
    <w:p w14:paraId="0CA37220" w14:textId="35AE14D0" w:rsidR="00975FC9" w:rsidRDefault="00286903" w:rsidP="00286903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>To get the automaton A</w:t>
      </w:r>
      <w:r>
        <w:rPr>
          <w:rFonts w:ascii="Times" w:hAnsi="Times" w:cs="Times"/>
          <w:kern w:val="0"/>
          <w:sz w:val="26"/>
          <w:szCs w:val="26"/>
          <w:lang w:val="en-US"/>
        </w:rPr>
        <w:t>*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that simulates </w:t>
      </w:r>
      <w:proofErr w:type="spellStart"/>
      <w:proofErr w:type="gramStart"/>
      <w:r>
        <w:rPr>
          <w:rFonts w:ascii="Times" w:hAnsi="Times" w:cs="Times" w:hint="eastAsia"/>
          <w:kern w:val="0"/>
          <w:sz w:val="26"/>
          <w:szCs w:val="26"/>
          <w:lang w:val="en-US"/>
        </w:rPr>
        <w:t>init</w:t>
      </w:r>
      <w:proofErr w:type="spellEnd"/>
      <w:r>
        <w:rPr>
          <w:rFonts w:ascii="Times" w:hAnsi="Times" w:cs="Times" w:hint="eastAsia"/>
          <w:kern w:val="0"/>
          <w:sz w:val="26"/>
          <w:szCs w:val="26"/>
          <w:lang w:val="en-US"/>
        </w:rPr>
        <w:t>(</w:t>
      </w:r>
      <w:proofErr w:type="gram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L), we can </w:t>
      </w:r>
      <w:r w:rsidR="00A96732">
        <w:rPr>
          <w:rFonts w:ascii="Times" w:hAnsi="Times" w:cs="Times" w:hint="eastAsia"/>
          <w:b/>
          <w:kern w:val="0"/>
          <w:sz w:val="26"/>
          <w:szCs w:val="26"/>
          <w:lang w:val="en-US"/>
        </w:rPr>
        <w:t>make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1C1AC8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start state,  accepting state and 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all </w:t>
      </w:r>
      <w:r w:rsidR="001C1AC8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immediate 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>states</w:t>
      </w:r>
      <w:r w:rsidR="00F0163B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(dead states excluded)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</w:t>
      </w:r>
      <w:r w:rsidR="00A96732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in A to be </w:t>
      </w:r>
      <w:r w:rsidR="00431690">
        <w:rPr>
          <w:rFonts w:ascii="Times" w:hAnsi="Times" w:cs="Times" w:hint="eastAsia"/>
          <w:b/>
          <w:kern w:val="0"/>
          <w:sz w:val="26"/>
          <w:szCs w:val="26"/>
          <w:lang w:val="en-US"/>
        </w:rPr>
        <w:t>accepting states.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="00975FC9">
        <w:rPr>
          <w:rFonts w:ascii="Times" w:hAnsi="Times" w:cs="Times" w:hint="eastAsia"/>
          <w:kern w:val="0"/>
          <w:sz w:val="26"/>
          <w:szCs w:val="26"/>
          <w:lang w:val="en-US"/>
        </w:rPr>
        <w:t xml:space="preserve">The </w:t>
      </w:r>
      <w:r w:rsidR="00A96732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* </w:t>
      </w:r>
      <w:r w:rsidR="006F1439">
        <w:rPr>
          <w:rFonts w:ascii="Times" w:hAnsi="Times" w:cs="Times" w:hint="eastAsia"/>
          <w:kern w:val="0"/>
          <w:sz w:val="26"/>
          <w:szCs w:val="26"/>
          <w:lang w:val="en-US"/>
        </w:rPr>
        <w:t>corres</w:t>
      </w:r>
      <w:r w:rsidR="00082BF5">
        <w:rPr>
          <w:rFonts w:ascii="Times" w:hAnsi="Times" w:cs="Times" w:hint="eastAsia"/>
          <w:kern w:val="0"/>
          <w:sz w:val="26"/>
          <w:szCs w:val="26"/>
          <w:lang w:val="en-US"/>
        </w:rPr>
        <w:t>pond</w:t>
      </w:r>
      <w:r w:rsidR="006F1439">
        <w:rPr>
          <w:rFonts w:ascii="Times" w:hAnsi="Times" w:cs="Times" w:hint="eastAsia"/>
          <w:kern w:val="0"/>
          <w:sz w:val="26"/>
          <w:szCs w:val="26"/>
          <w:lang w:val="en-US"/>
        </w:rPr>
        <w:t xml:space="preserve">s to </w:t>
      </w:r>
      <w:proofErr w:type="spellStart"/>
      <w:proofErr w:type="gramStart"/>
      <w:r w:rsidR="00975FC9">
        <w:rPr>
          <w:rFonts w:ascii="Times" w:hAnsi="Times" w:cs="Times" w:hint="eastAsia"/>
          <w:kern w:val="0"/>
          <w:sz w:val="26"/>
          <w:szCs w:val="26"/>
          <w:lang w:val="en-US"/>
        </w:rPr>
        <w:t>init</w:t>
      </w:r>
      <w:proofErr w:type="spellEnd"/>
      <w:r w:rsidR="00975FC9">
        <w:rPr>
          <w:rFonts w:ascii="Times" w:hAnsi="Times" w:cs="Times" w:hint="eastAsia"/>
          <w:kern w:val="0"/>
          <w:sz w:val="26"/>
          <w:szCs w:val="26"/>
          <w:lang w:val="en-US"/>
        </w:rPr>
        <w:t>(</w:t>
      </w:r>
      <w:proofErr w:type="gramEnd"/>
      <w:r w:rsidR="00975FC9">
        <w:rPr>
          <w:rFonts w:ascii="Times" w:hAnsi="Times" w:cs="Times" w:hint="eastAsia"/>
          <w:kern w:val="0"/>
          <w:sz w:val="26"/>
          <w:szCs w:val="26"/>
          <w:lang w:val="en-US"/>
        </w:rPr>
        <w:t>L) in that</w:t>
      </w:r>
      <w:r w:rsidR="00A96732">
        <w:rPr>
          <w:rFonts w:ascii="Times" w:hAnsi="Times" w:cs="Times" w:hint="eastAsia"/>
          <w:kern w:val="0"/>
          <w:sz w:val="26"/>
          <w:szCs w:val="26"/>
          <w:lang w:val="en-US"/>
        </w:rPr>
        <w:t xml:space="preserve"> </w:t>
      </w:r>
      <w:r w:rsidR="00A96732" w:rsidRPr="00DF481F">
        <w:rPr>
          <w:rFonts w:ascii="Times" w:hAnsi="Times" w:cs="Times" w:hint="eastAsia"/>
          <w:b/>
          <w:kern w:val="0"/>
          <w:sz w:val="26"/>
          <w:szCs w:val="26"/>
          <w:lang w:val="en-US"/>
        </w:rPr>
        <w:t>A* accepts all strings in the paths of moving towards accepting states</w:t>
      </w:r>
      <w:r w:rsidR="009A4C78">
        <w:rPr>
          <w:rFonts w:ascii="Times" w:hAnsi="Times" w:cs="Times" w:hint="eastAsia"/>
          <w:b/>
          <w:kern w:val="0"/>
          <w:sz w:val="26"/>
          <w:szCs w:val="26"/>
          <w:lang w:val="en-US"/>
        </w:rPr>
        <w:t xml:space="preserve"> for A</w:t>
      </w:r>
      <w:r w:rsidR="00431690">
        <w:rPr>
          <w:rFonts w:ascii="Times" w:hAnsi="Times" w:cs="Times" w:hint="eastAsia"/>
          <w:kern w:val="0"/>
          <w:sz w:val="26"/>
          <w:szCs w:val="26"/>
          <w:lang w:val="en-US"/>
        </w:rPr>
        <w:t>.</w:t>
      </w:r>
    </w:p>
    <w:p w14:paraId="5A371490" w14:textId="13C4422D" w:rsidR="00B74BCA" w:rsidRDefault="00286903" w:rsidP="002B549F">
      <w:pPr>
        <w:widowControl/>
        <w:autoSpaceDE w:val="0"/>
        <w:autoSpaceDN w:val="0"/>
        <w:adjustRightInd w:val="0"/>
        <w:spacing w:after="240"/>
        <w:ind w:firstLine="42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Hence, we can say that </w:t>
      </w:r>
      <w:proofErr w:type="spellStart"/>
      <w:r>
        <w:rPr>
          <w:rFonts w:ascii="Times" w:hAnsi="Times" w:cs="Times" w:hint="eastAsia"/>
          <w:kern w:val="0"/>
          <w:sz w:val="26"/>
          <w:szCs w:val="26"/>
          <w:lang w:val="en-US"/>
        </w:rPr>
        <w:t>init</w:t>
      </w:r>
      <w:proofErr w:type="spell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(L) is expressible by the DFA A*, </w:t>
      </w:r>
      <w:r w:rsidR="00A839A4">
        <w:rPr>
          <w:rFonts w:ascii="Times" w:hAnsi="Times" w:cs="Times" w:hint="eastAsia"/>
          <w:kern w:val="0"/>
          <w:sz w:val="26"/>
          <w:szCs w:val="26"/>
          <w:lang w:val="en-US"/>
        </w:rPr>
        <w:t xml:space="preserve">and for this reason,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any regular language is closed under </w:t>
      </w:r>
      <w:proofErr w:type="spellStart"/>
      <w:r>
        <w:rPr>
          <w:rFonts w:ascii="Times" w:hAnsi="Times" w:cs="Times" w:hint="eastAsia"/>
          <w:kern w:val="0"/>
          <w:sz w:val="26"/>
          <w:szCs w:val="26"/>
          <w:lang w:val="en-US"/>
        </w:rPr>
        <w:t>init</w:t>
      </w:r>
      <w:proofErr w:type="spellEnd"/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 operations.</w:t>
      </w:r>
    </w:p>
    <w:p w14:paraId="0AF9B545" w14:textId="63EE2B2C" w:rsidR="00712B03" w:rsidRDefault="00712B03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Exercise </w:t>
      </w:r>
      <w:proofErr w:type="gramStart"/>
      <w:r>
        <w:rPr>
          <w:rFonts w:ascii="Times" w:hAnsi="Times" w:cs="Times"/>
          <w:kern w:val="0"/>
          <w:sz w:val="26"/>
          <w:szCs w:val="26"/>
          <w:lang w:val="en-US"/>
        </w:rPr>
        <w:t>6</w:t>
      </w:r>
      <w:r>
        <w:rPr>
          <w:rFonts w:ascii="Times" w:hAnsi="Times" w:cs="Times" w:hint="eastAsia"/>
          <w:kern w:val="0"/>
          <w:lang w:val="en-US"/>
        </w:rPr>
        <w:t xml:space="preserve"> </w:t>
      </w:r>
      <w:r>
        <w:rPr>
          <w:rFonts w:ascii="Times" w:hAnsi="Times" w:cs="Times"/>
          <w:kern w:val="0"/>
          <w:sz w:val="26"/>
          <w:szCs w:val="26"/>
          <w:lang w:val="en-US"/>
        </w:rPr>
        <w:t>DFA Minimization</w:t>
      </w:r>
      <w:proofErr w:type="gramEnd"/>
    </w:p>
    <w:p w14:paraId="4DA03A7F" w14:textId="379C0DD8" w:rsidR="00B74BCA" w:rsidRPr="00B74BCA" w:rsidRDefault="00B74BCA" w:rsidP="00B74BCA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 w:rsidRPr="00B74BCA">
        <w:rPr>
          <w:rFonts w:ascii="Times" w:hAnsi="Times" w:cs="Times"/>
          <w:kern w:val="0"/>
          <w:sz w:val="26"/>
          <w:szCs w:val="26"/>
          <w:lang w:val="en-US"/>
        </w:rPr>
        <w:t xml:space="preserve">Draw the table of </w:t>
      </w:r>
      <w:proofErr w:type="spellStart"/>
      <w:r w:rsidRPr="00B74BCA">
        <w:rPr>
          <w:rFonts w:ascii="Times" w:hAnsi="Times" w:cs="Times"/>
          <w:kern w:val="0"/>
          <w:sz w:val="26"/>
          <w:szCs w:val="26"/>
          <w:lang w:val="en-US"/>
        </w:rPr>
        <w:t>distinguishabilities</w:t>
      </w:r>
      <w:proofErr w:type="spellEnd"/>
      <w:r w:rsidRPr="00B74BCA">
        <w:rPr>
          <w:rFonts w:ascii="Times" w:hAnsi="Times" w:cs="Times"/>
          <w:kern w:val="0"/>
          <w:sz w:val="26"/>
          <w:szCs w:val="26"/>
          <w:lang w:val="en-US"/>
        </w:rPr>
        <w:t xml:space="preserve"> for this automaton.</w:t>
      </w:r>
    </w:p>
    <w:p w14:paraId="2CBBB1AD" w14:textId="7668485C" w:rsidR="00B74BCA" w:rsidRDefault="00B251BA" w:rsidP="00B74BCA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lang w:val="en-US"/>
        </w:rPr>
      </w:pPr>
      <w:bookmarkStart w:id="0" w:name="_GoBack"/>
      <w:r>
        <w:rPr>
          <w:rFonts w:ascii="Times" w:hAnsi="Times" w:cs="Times"/>
          <w:noProof/>
          <w:kern w:val="0"/>
          <w:lang w:val="en-US"/>
        </w:rPr>
        <w:drawing>
          <wp:inline distT="0" distB="0" distL="0" distR="0" wp14:anchorId="099FE558" wp14:editId="42618A6D">
            <wp:extent cx="2735981" cy="2601149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53" cy="26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A8D646" w14:textId="224E441B" w:rsidR="00D55EBE" w:rsidRPr="00B74BCA" w:rsidRDefault="00D55EBE" w:rsidP="00B74BCA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 xml:space="preserve">Table of </w:t>
      </w:r>
      <w:proofErr w:type="spellStart"/>
      <w:r w:rsidRPr="00B74BCA">
        <w:rPr>
          <w:rFonts w:ascii="Times" w:hAnsi="Times" w:cs="Times"/>
          <w:kern w:val="0"/>
          <w:sz w:val="26"/>
          <w:szCs w:val="26"/>
          <w:lang w:val="en-US"/>
        </w:rPr>
        <w:t>distinguishabilities</w:t>
      </w:r>
      <w:proofErr w:type="spellEnd"/>
    </w:p>
    <w:p w14:paraId="33D27ABF" w14:textId="77777777" w:rsidR="00B74BCA" w:rsidRDefault="00B74BCA" w:rsidP="00B74BC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>2. Construct the minimum-state equivalent DFA.</w:t>
      </w:r>
    </w:p>
    <w:p w14:paraId="75C1469F" w14:textId="3149FD95" w:rsidR="00B74BCA" w:rsidRDefault="00D55EBE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lang w:val="en-US"/>
        </w:rPr>
        <w:tab/>
      </w:r>
      <w:r w:rsidRPr="00D55EBE">
        <w:rPr>
          <w:rFonts w:ascii="Times" w:hAnsi="Times" w:cs="Times" w:hint="eastAsia"/>
          <w:kern w:val="0"/>
          <w:sz w:val="26"/>
          <w:szCs w:val="26"/>
          <w:lang w:val="en-US"/>
        </w:rPr>
        <w:t xml:space="preserve">Based </w:t>
      </w:r>
      <w:r>
        <w:rPr>
          <w:rFonts w:ascii="Times" w:hAnsi="Times" w:cs="Times" w:hint="eastAsia"/>
          <w:kern w:val="0"/>
          <w:sz w:val="26"/>
          <w:szCs w:val="26"/>
          <w:lang w:val="en-US"/>
        </w:rPr>
        <w:t>on the work being done in question 1, we establish state blocks by</w:t>
      </w:r>
    </w:p>
    <w:p w14:paraId="45719410" w14:textId="63DCCCCA" w:rsidR="00D55EBE" w:rsidRPr="00D55EBE" w:rsidRDefault="00D55EBE" w:rsidP="00712B0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block 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contains states A, D, G</m:t>
          </m:r>
        </m:oMath>
      </m:oMathPara>
    </w:p>
    <w:p w14:paraId="64B2B989" w14:textId="2C7E11EB" w:rsidR="00D55EBE" w:rsidRPr="00D55EBE" w:rsidRDefault="00D55EBE" w:rsidP="00D55EB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block 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contains states B, H, E</m:t>
          </m:r>
        </m:oMath>
      </m:oMathPara>
    </w:p>
    <w:p w14:paraId="1FA4E215" w14:textId="7BD910A3" w:rsidR="00712B03" w:rsidRPr="00D55EBE" w:rsidRDefault="00D55EBE" w:rsidP="005F7E5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block 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"/>
              <w:kern w:val="0"/>
              <w:sz w:val="26"/>
              <w:szCs w:val="26"/>
              <w:lang w:val="en-US"/>
            </w:rPr>
            <m:t xml:space="preserve"> contains states C, F, I</m:t>
          </m:r>
        </m:oMath>
      </m:oMathPara>
    </w:p>
    <w:p w14:paraId="516044D6" w14:textId="56D277CD" w:rsidR="00D55EBE" w:rsidRDefault="00D55EBE" w:rsidP="005F7E57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 w:hint="eastAsia"/>
          <w:kern w:val="0"/>
          <w:sz w:val="26"/>
          <w:szCs w:val="26"/>
          <w:lang w:val="en-US"/>
        </w:rPr>
        <w:tab/>
        <w:t>The minimum-state equivalent DFA is as follows (presented graphically)</w:t>
      </w:r>
    </w:p>
    <w:p w14:paraId="634ADEB1" w14:textId="7D80ADF0" w:rsidR="00D55EBE" w:rsidRPr="00D55EBE" w:rsidRDefault="00B45821" w:rsidP="00C4316F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sz w:val="26"/>
          <w:szCs w:val="26"/>
          <w:lang w:val="en-US"/>
        </w:rPr>
      </w:pPr>
      <w:r>
        <w:rPr>
          <w:rFonts w:ascii="Times" w:hAnsi="Times" w:cs="Times"/>
          <w:noProof/>
          <w:kern w:val="0"/>
          <w:sz w:val="26"/>
          <w:szCs w:val="26"/>
          <w:lang w:val="en-US"/>
        </w:rPr>
        <w:drawing>
          <wp:inline distT="0" distB="0" distL="0" distR="0" wp14:anchorId="15CFBF6B" wp14:editId="05A701A4">
            <wp:extent cx="3540894" cy="2514082"/>
            <wp:effectExtent l="0" t="0" r="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60" cy="25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EBE" w:rsidRPr="00D55EBE" w:rsidSect="00F521F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C1765B"/>
    <w:multiLevelType w:val="hybridMultilevel"/>
    <w:tmpl w:val="74F07522"/>
    <w:lvl w:ilvl="0" w:tplc="55FE7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E6225C"/>
    <w:multiLevelType w:val="multilevel"/>
    <w:tmpl w:val="A5FC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2C353D"/>
    <w:multiLevelType w:val="hybridMultilevel"/>
    <w:tmpl w:val="A5FC5570"/>
    <w:lvl w:ilvl="0" w:tplc="7EA85C2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D442B7"/>
    <w:multiLevelType w:val="hybridMultilevel"/>
    <w:tmpl w:val="23A252C8"/>
    <w:lvl w:ilvl="0" w:tplc="DF929B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CA40C4"/>
    <w:multiLevelType w:val="hybridMultilevel"/>
    <w:tmpl w:val="8754382E"/>
    <w:lvl w:ilvl="0" w:tplc="D018C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A9"/>
    <w:rsid w:val="000028A8"/>
    <w:rsid w:val="00032E4C"/>
    <w:rsid w:val="00082BF5"/>
    <w:rsid w:val="0009340D"/>
    <w:rsid w:val="000B2353"/>
    <w:rsid w:val="000C1458"/>
    <w:rsid w:val="000E54D2"/>
    <w:rsid w:val="00127BE4"/>
    <w:rsid w:val="001430AF"/>
    <w:rsid w:val="001515A7"/>
    <w:rsid w:val="001B2ACB"/>
    <w:rsid w:val="001B32BA"/>
    <w:rsid w:val="001C1AC8"/>
    <w:rsid w:val="001F51A6"/>
    <w:rsid w:val="00222C1C"/>
    <w:rsid w:val="00222C1D"/>
    <w:rsid w:val="002341A4"/>
    <w:rsid w:val="00260B0B"/>
    <w:rsid w:val="002659A1"/>
    <w:rsid w:val="00286903"/>
    <w:rsid w:val="002B549F"/>
    <w:rsid w:val="002E6CE5"/>
    <w:rsid w:val="002E7A48"/>
    <w:rsid w:val="002F4FFD"/>
    <w:rsid w:val="00301A28"/>
    <w:rsid w:val="00335E9E"/>
    <w:rsid w:val="00376B88"/>
    <w:rsid w:val="00386802"/>
    <w:rsid w:val="003927C2"/>
    <w:rsid w:val="003F72D2"/>
    <w:rsid w:val="004141CA"/>
    <w:rsid w:val="004254F6"/>
    <w:rsid w:val="00431690"/>
    <w:rsid w:val="00442F12"/>
    <w:rsid w:val="0045386A"/>
    <w:rsid w:val="0047469F"/>
    <w:rsid w:val="00477F08"/>
    <w:rsid w:val="004B400D"/>
    <w:rsid w:val="004C0394"/>
    <w:rsid w:val="004F4BD6"/>
    <w:rsid w:val="00563098"/>
    <w:rsid w:val="00566132"/>
    <w:rsid w:val="00567DB8"/>
    <w:rsid w:val="00577312"/>
    <w:rsid w:val="005E2BA7"/>
    <w:rsid w:val="005F7E57"/>
    <w:rsid w:val="006007AB"/>
    <w:rsid w:val="006612C7"/>
    <w:rsid w:val="00692719"/>
    <w:rsid w:val="006A436B"/>
    <w:rsid w:val="006C5E4D"/>
    <w:rsid w:val="006F1439"/>
    <w:rsid w:val="00700274"/>
    <w:rsid w:val="00711811"/>
    <w:rsid w:val="00712B03"/>
    <w:rsid w:val="00743653"/>
    <w:rsid w:val="0077026D"/>
    <w:rsid w:val="00781F06"/>
    <w:rsid w:val="007B5252"/>
    <w:rsid w:val="007C5631"/>
    <w:rsid w:val="007F228A"/>
    <w:rsid w:val="00827D5C"/>
    <w:rsid w:val="00846A10"/>
    <w:rsid w:val="00852030"/>
    <w:rsid w:val="008566C5"/>
    <w:rsid w:val="00863758"/>
    <w:rsid w:val="00883772"/>
    <w:rsid w:val="008C2686"/>
    <w:rsid w:val="00936826"/>
    <w:rsid w:val="00947E7E"/>
    <w:rsid w:val="00975FC9"/>
    <w:rsid w:val="009A4C78"/>
    <w:rsid w:val="009A719D"/>
    <w:rsid w:val="009B31D8"/>
    <w:rsid w:val="009C681C"/>
    <w:rsid w:val="009D4384"/>
    <w:rsid w:val="009E3635"/>
    <w:rsid w:val="00A31953"/>
    <w:rsid w:val="00A43955"/>
    <w:rsid w:val="00A839A4"/>
    <w:rsid w:val="00A91C86"/>
    <w:rsid w:val="00A96732"/>
    <w:rsid w:val="00B251BA"/>
    <w:rsid w:val="00B265A8"/>
    <w:rsid w:val="00B319CA"/>
    <w:rsid w:val="00B33B33"/>
    <w:rsid w:val="00B4534C"/>
    <w:rsid w:val="00B45821"/>
    <w:rsid w:val="00B74BCA"/>
    <w:rsid w:val="00B77B5C"/>
    <w:rsid w:val="00BC16B0"/>
    <w:rsid w:val="00C35DB3"/>
    <w:rsid w:val="00C4316F"/>
    <w:rsid w:val="00C46AA9"/>
    <w:rsid w:val="00C7490A"/>
    <w:rsid w:val="00CB0634"/>
    <w:rsid w:val="00CE549F"/>
    <w:rsid w:val="00CF0B2C"/>
    <w:rsid w:val="00CF58AE"/>
    <w:rsid w:val="00D055CC"/>
    <w:rsid w:val="00D5333A"/>
    <w:rsid w:val="00D55EBE"/>
    <w:rsid w:val="00D7391E"/>
    <w:rsid w:val="00DF481F"/>
    <w:rsid w:val="00E076FE"/>
    <w:rsid w:val="00E452DF"/>
    <w:rsid w:val="00E96A42"/>
    <w:rsid w:val="00EB0CAA"/>
    <w:rsid w:val="00EB0EF1"/>
    <w:rsid w:val="00F0163B"/>
    <w:rsid w:val="00F2132F"/>
    <w:rsid w:val="00F408ED"/>
    <w:rsid w:val="00F42616"/>
    <w:rsid w:val="00F521F0"/>
    <w:rsid w:val="00F553DB"/>
    <w:rsid w:val="00F73EC9"/>
    <w:rsid w:val="00FC45E3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839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A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46AA9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C46AA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F7E57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7436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743653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43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A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46AA9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C46AA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F7E57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7436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743653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43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inxin@gmail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2118F-E040-2342-8DEA-347AA32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1361</Words>
  <Characters>7761</Characters>
  <Application>Microsoft Macintosh Word</Application>
  <DocSecurity>0</DocSecurity>
  <Lines>64</Lines>
  <Paragraphs>18</Paragraphs>
  <ScaleCrop>false</ScaleCrop>
  <Company>Australian National University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in</dc:creator>
  <cp:keywords/>
  <dc:description/>
  <cp:lastModifiedBy>Jimmy Lin</cp:lastModifiedBy>
  <cp:revision>69</cp:revision>
  <cp:lastPrinted>2013-03-21T08:13:00Z</cp:lastPrinted>
  <dcterms:created xsi:type="dcterms:W3CDTF">2013-03-09T01:59:00Z</dcterms:created>
  <dcterms:modified xsi:type="dcterms:W3CDTF">2013-03-21T08:16:00Z</dcterms:modified>
</cp:coreProperties>
</file>